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96AC" w14:textId="77777777" w:rsidR="006B26BA" w:rsidRPr="006B26BA" w:rsidRDefault="006B26BA" w:rsidP="006B26BA">
      <w:pPr>
        <w:tabs>
          <w:tab w:val="center" w:pos="4153"/>
          <w:tab w:val="right" w:pos="8306"/>
        </w:tabs>
        <w:suppressAutoHyphens w:val="0"/>
        <w:rPr>
          <w:sz w:val="22"/>
          <w:szCs w:val="22"/>
          <w:lang w:val="bs-Latn-BA" w:eastAsia="en-US"/>
        </w:rPr>
      </w:pPr>
    </w:p>
    <w:p w14:paraId="31850812" w14:textId="77777777" w:rsidR="006B26BA" w:rsidRPr="006B26BA" w:rsidRDefault="006B26BA" w:rsidP="006B26BA">
      <w:pPr>
        <w:suppressAutoHyphens w:val="0"/>
        <w:jc w:val="center"/>
        <w:rPr>
          <w:rFonts w:ascii="Cambria" w:hAnsi="Cambria" w:cs="Cambria"/>
          <w:sz w:val="32"/>
          <w:szCs w:val="32"/>
          <w:lang w:val="bs-Latn-BA" w:eastAsia="en-US"/>
        </w:rPr>
      </w:pPr>
      <w:r w:rsidRPr="006B26BA">
        <w:rPr>
          <w:rFonts w:ascii="Cambria" w:hAnsi="Cambria" w:cs="Cambria"/>
          <w:b/>
          <w:sz w:val="32"/>
          <w:szCs w:val="32"/>
          <w:lang w:val="bs-Latn-BA" w:eastAsia="en-US"/>
        </w:rPr>
        <w:t>PRIJAVNI OBRAZAC</w:t>
      </w:r>
    </w:p>
    <w:p w14:paraId="57936E3C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4DF8C984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5C579F00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  <w:r w:rsidRPr="006B26BA">
        <w:rPr>
          <w:rFonts w:ascii="Cambria" w:hAnsi="Cambria" w:cs="Cambria"/>
          <w:b/>
          <w:lang w:val="bs-Latn-BA" w:eastAsia="en-US"/>
        </w:rPr>
        <w:t>1. Opći podaci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628"/>
        <w:gridCol w:w="6480"/>
      </w:tblGrid>
      <w:tr w:rsidR="006B26BA" w:rsidRPr="006B26BA" w14:paraId="4482807A" w14:textId="77777777" w:rsidTr="00F81873">
        <w:tc>
          <w:tcPr>
            <w:tcW w:w="2628" w:type="dxa"/>
          </w:tcPr>
          <w:p w14:paraId="287B98DF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0" w:name="_heading=h.30j0zll" w:colFirst="0" w:colLast="0"/>
            <w:bookmarkEnd w:id="0"/>
            <w:r w:rsidRPr="006B26BA">
              <w:rPr>
                <w:rFonts w:ascii="Cambria" w:hAnsi="Cambria" w:cs="Cambria"/>
                <w:lang w:val="bs-Latn-BA" w:eastAsia="en-US"/>
              </w:rPr>
              <w:t>Ime i prezime</w:t>
            </w:r>
          </w:p>
        </w:tc>
        <w:tc>
          <w:tcPr>
            <w:tcW w:w="6480" w:type="dxa"/>
            <w:tcBorders>
              <w:bottom w:val="single" w:sz="4" w:space="0" w:color="000000"/>
            </w:tcBorders>
          </w:tcPr>
          <w:p w14:paraId="28A45CA2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52F03201" w14:textId="77777777" w:rsidTr="00F81873">
        <w:tc>
          <w:tcPr>
            <w:tcW w:w="2628" w:type="dxa"/>
          </w:tcPr>
          <w:p w14:paraId="5D87A90D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1" w:name="_heading=h.1fob9te" w:colFirst="0" w:colLast="0"/>
            <w:bookmarkEnd w:id="1"/>
            <w:r w:rsidRPr="006B26BA">
              <w:rPr>
                <w:rFonts w:ascii="Cambria" w:hAnsi="Cambria" w:cs="Cambria"/>
                <w:lang w:val="bs-Latn-BA" w:eastAsia="en-US"/>
              </w:rPr>
              <w:t>Adresa</w:t>
            </w:r>
          </w:p>
        </w:tc>
        <w:tc>
          <w:tcPr>
            <w:tcW w:w="6480" w:type="dxa"/>
            <w:tcBorders>
              <w:top w:val="single" w:sz="4" w:space="0" w:color="000000"/>
              <w:bottom w:val="single" w:sz="4" w:space="0" w:color="000000"/>
            </w:tcBorders>
          </w:tcPr>
          <w:p w14:paraId="386D44AB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34A13C5B" w14:textId="77777777" w:rsidTr="00F81873">
        <w:tc>
          <w:tcPr>
            <w:tcW w:w="2628" w:type="dxa"/>
          </w:tcPr>
          <w:p w14:paraId="63BB410E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2" w:name="_heading=h.3znysh7" w:colFirst="0" w:colLast="0"/>
            <w:bookmarkEnd w:id="2"/>
            <w:r w:rsidRPr="006B26BA">
              <w:rPr>
                <w:rFonts w:ascii="Cambria" w:hAnsi="Cambria" w:cs="Cambria"/>
                <w:lang w:val="bs-Latn-BA" w:eastAsia="en-US"/>
              </w:rPr>
              <w:t>Telefon</w:t>
            </w:r>
          </w:p>
        </w:tc>
        <w:tc>
          <w:tcPr>
            <w:tcW w:w="6480" w:type="dxa"/>
            <w:tcBorders>
              <w:top w:val="single" w:sz="4" w:space="0" w:color="000000"/>
              <w:bottom w:val="single" w:sz="4" w:space="0" w:color="000000"/>
            </w:tcBorders>
          </w:tcPr>
          <w:p w14:paraId="21BB971F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49CDED9C" w14:textId="77777777" w:rsidTr="00F81873">
        <w:tc>
          <w:tcPr>
            <w:tcW w:w="2628" w:type="dxa"/>
          </w:tcPr>
          <w:p w14:paraId="28953C76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3" w:name="_heading=h.2et92p0" w:colFirst="0" w:colLast="0"/>
            <w:bookmarkEnd w:id="3"/>
            <w:r w:rsidRPr="006B26BA">
              <w:rPr>
                <w:rFonts w:ascii="Cambria" w:hAnsi="Cambria" w:cs="Cambria"/>
                <w:lang w:val="bs-Latn-BA" w:eastAsia="en-US"/>
              </w:rPr>
              <w:t>Mobitel</w:t>
            </w:r>
          </w:p>
        </w:tc>
        <w:tc>
          <w:tcPr>
            <w:tcW w:w="6480" w:type="dxa"/>
            <w:tcBorders>
              <w:top w:val="single" w:sz="4" w:space="0" w:color="000000"/>
              <w:bottom w:val="single" w:sz="4" w:space="0" w:color="000000"/>
            </w:tcBorders>
          </w:tcPr>
          <w:p w14:paraId="003D46B3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1345DEB6" w14:textId="77777777" w:rsidTr="00F81873">
        <w:tc>
          <w:tcPr>
            <w:tcW w:w="2628" w:type="dxa"/>
          </w:tcPr>
          <w:p w14:paraId="7C21566E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4" w:name="_heading=h.tyjcwt" w:colFirst="0" w:colLast="0"/>
            <w:bookmarkEnd w:id="4"/>
            <w:r w:rsidRPr="006B26BA">
              <w:rPr>
                <w:rFonts w:ascii="Cambria" w:hAnsi="Cambria" w:cs="Cambria"/>
                <w:lang w:val="bs-Latn-BA" w:eastAsia="en-US"/>
              </w:rPr>
              <w:t>E-mail adresa</w:t>
            </w:r>
          </w:p>
        </w:tc>
        <w:tc>
          <w:tcPr>
            <w:tcW w:w="6480" w:type="dxa"/>
            <w:tcBorders>
              <w:top w:val="single" w:sz="4" w:space="0" w:color="000000"/>
              <w:bottom w:val="single" w:sz="4" w:space="0" w:color="000000"/>
            </w:tcBorders>
          </w:tcPr>
          <w:p w14:paraId="25FDC39B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</w:tbl>
    <w:p w14:paraId="7A7DB7F1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440691DC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4B1681C2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397CCB57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0391969C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  <w:r w:rsidRPr="006B26BA">
        <w:rPr>
          <w:rFonts w:ascii="Cambria" w:hAnsi="Cambria" w:cs="Cambria"/>
          <w:b/>
          <w:lang w:val="bs-Latn-BA" w:eastAsia="en-US"/>
        </w:rPr>
        <w:t>2.  Relevantno radno iskustvo</w:t>
      </w:r>
    </w:p>
    <w:p w14:paraId="034B9586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  <w:r w:rsidRPr="006B26BA">
        <w:rPr>
          <w:rFonts w:ascii="Cambria" w:hAnsi="Cambria" w:cs="Cambria"/>
          <w:lang w:val="bs-Latn-BA" w:eastAsia="en-US"/>
        </w:rPr>
        <w:t xml:space="preserve">      (unijeti obrnutim hronološkim redom, tj. počevši od posljednje pozicije)</w:t>
      </w:r>
    </w:p>
    <w:p w14:paraId="05B3E7A9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tbl>
      <w:tblPr>
        <w:tblW w:w="91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6490"/>
      </w:tblGrid>
      <w:tr w:rsidR="006B26BA" w:rsidRPr="006B26BA" w14:paraId="4E4BE19C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AF7CA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5" w:name="_heading=h.3dy6vkm" w:colFirst="0" w:colLast="0"/>
            <w:bookmarkEnd w:id="5"/>
            <w:r w:rsidRPr="006B26BA">
              <w:rPr>
                <w:rFonts w:ascii="Cambria" w:hAnsi="Cambria" w:cs="Cambria"/>
                <w:b/>
                <w:lang w:val="bs-Latn-BA" w:eastAsia="en-US"/>
              </w:rPr>
              <w:t>Zanimanje / pozicija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F676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</w:p>
        </w:tc>
      </w:tr>
      <w:tr w:rsidR="006B26BA" w:rsidRPr="006B26BA" w14:paraId="6CCFD758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B0838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6" w:name="_heading=h.1t3h5sf" w:colFirst="0" w:colLast="0"/>
            <w:bookmarkEnd w:id="6"/>
            <w:r w:rsidRPr="006B26BA">
              <w:rPr>
                <w:rFonts w:ascii="Cambria" w:hAnsi="Cambria" w:cs="Cambria"/>
                <w:lang w:val="bs-Latn-BA" w:eastAsia="en-US"/>
              </w:rPr>
              <w:t>Poslodavac (naziv i adresa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16C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6338755D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5465F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7" w:name="_heading=h.4d34og8" w:colFirst="0" w:colLast="0"/>
            <w:bookmarkEnd w:id="7"/>
            <w:r w:rsidRPr="006B26BA">
              <w:rPr>
                <w:rFonts w:ascii="Cambria" w:hAnsi="Cambria" w:cs="Cambria"/>
                <w:lang w:val="bs-Latn-BA" w:eastAsia="en-US"/>
              </w:rPr>
              <w:t>Period (od – do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B103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5A83251D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B503F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8" w:name="_heading=h.2s8eyo1" w:colFirst="0" w:colLast="0"/>
            <w:bookmarkEnd w:id="8"/>
            <w:r w:rsidRPr="006B26BA">
              <w:rPr>
                <w:rFonts w:ascii="Cambria" w:hAnsi="Cambria" w:cs="Cambria"/>
                <w:lang w:val="bs-Latn-BA" w:eastAsia="en-US"/>
              </w:rPr>
              <w:t>Opis (do 300 znakova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4419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br/>
            </w:r>
          </w:p>
          <w:p w14:paraId="3C3B4A4D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499E2FEF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54A1B3FF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</w:tc>
      </w:tr>
      <w:tr w:rsidR="006B26BA" w:rsidRPr="006B26BA" w14:paraId="6EE305F5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39D74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9" w:name="_heading=h.17dp8vu" w:colFirst="0" w:colLast="0"/>
            <w:bookmarkEnd w:id="9"/>
            <w:r w:rsidRPr="006B26BA">
              <w:rPr>
                <w:rFonts w:ascii="Cambria" w:hAnsi="Cambria" w:cs="Cambria"/>
                <w:b/>
                <w:lang w:val="bs-Latn-BA" w:eastAsia="en-US"/>
              </w:rPr>
              <w:t>Zanimanje / pozicija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55C3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</w:p>
        </w:tc>
      </w:tr>
      <w:tr w:rsidR="006B26BA" w:rsidRPr="006B26BA" w14:paraId="626BA93C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88C68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10" w:name="_heading=h.3rdcrjn" w:colFirst="0" w:colLast="0"/>
            <w:bookmarkEnd w:id="10"/>
            <w:r w:rsidRPr="006B26BA">
              <w:rPr>
                <w:rFonts w:ascii="Cambria" w:hAnsi="Cambria" w:cs="Cambria"/>
                <w:lang w:val="bs-Latn-BA" w:eastAsia="en-US"/>
              </w:rPr>
              <w:t>Poslodavac (naziv i adresa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23C2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462E7433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841E1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11" w:name="_heading=h.26in1rg" w:colFirst="0" w:colLast="0"/>
            <w:bookmarkEnd w:id="11"/>
            <w:r w:rsidRPr="006B26BA">
              <w:rPr>
                <w:rFonts w:ascii="Cambria" w:hAnsi="Cambria" w:cs="Cambria"/>
                <w:lang w:val="bs-Latn-BA" w:eastAsia="en-US"/>
              </w:rPr>
              <w:t>Period (od – do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41D6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3246FEE1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CB0F9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12" w:name="_heading=h.lnxbz9" w:colFirst="0" w:colLast="0"/>
            <w:bookmarkEnd w:id="12"/>
            <w:r w:rsidRPr="006B26BA">
              <w:rPr>
                <w:rFonts w:ascii="Cambria" w:hAnsi="Cambria" w:cs="Cambria"/>
                <w:lang w:val="bs-Latn-BA" w:eastAsia="en-US"/>
              </w:rPr>
              <w:t>Opis (do 300 znakova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4899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br/>
            </w:r>
          </w:p>
          <w:p w14:paraId="6F83CEEB" w14:textId="2B13C5E9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2EA60628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</w:tc>
      </w:tr>
      <w:tr w:rsidR="006B26BA" w:rsidRPr="006B26BA" w14:paraId="39083F2E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CC91D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13" w:name="_heading=h.35nkun2" w:colFirst="0" w:colLast="0"/>
            <w:bookmarkEnd w:id="13"/>
            <w:r w:rsidRPr="006B26BA">
              <w:rPr>
                <w:rFonts w:ascii="Cambria" w:hAnsi="Cambria" w:cs="Cambria"/>
                <w:b/>
                <w:lang w:val="bs-Latn-BA" w:eastAsia="en-US"/>
              </w:rPr>
              <w:t>Zanimanje / pozicija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5366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</w:p>
        </w:tc>
      </w:tr>
      <w:tr w:rsidR="006B26BA" w:rsidRPr="006B26BA" w14:paraId="392FC814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C9A5C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14" w:name="_heading=h.1ksv4uv" w:colFirst="0" w:colLast="0"/>
            <w:bookmarkEnd w:id="14"/>
            <w:r w:rsidRPr="006B26BA">
              <w:rPr>
                <w:rFonts w:ascii="Cambria" w:hAnsi="Cambria" w:cs="Cambria"/>
                <w:lang w:val="bs-Latn-BA" w:eastAsia="en-US"/>
              </w:rPr>
              <w:t>Poslodavac (naziv i adresa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7C4F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190DF999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B77E3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15" w:name="_heading=h.44sinio" w:colFirst="0" w:colLast="0"/>
            <w:bookmarkEnd w:id="15"/>
            <w:r w:rsidRPr="006B26BA">
              <w:rPr>
                <w:rFonts w:ascii="Cambria" w:hAnsi="Cambria" w:cs="Cambria"/>
                <w:lang w:val="bs-Latn-BA" w:eastAsia="en-US"/>
              </w:rPr>
              <w:t>Period (od – do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A64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3B1B156D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D300F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16" w:name="_heading=h.2jxsxqh" w:colFirst="0" w:colLast="0"/>
            <w:bookmarkEnd w:id="16"/>
            <w:r w:rsidRPr="006B26BA">
              <w:rPr>
                <w:rFonts w:ascii="Cambria" w:hAnsi="Cambria" w:cs="Cambria"/>
                <w:lang w:val="bs-Latn-BA" w:eastAsia="en-US"/>
              </w:rPr>
              <w:lastRenderedPageBreak/>
              <w:t>Opis (do 300 znakova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8240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br/>
            </w:r>
          </w:p>
          <w:p w14:paraId="042679B7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53181841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5E6746FC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</w:tc>
      </w:tr>
    </w:tbl>
    <w:p w14:paraId="1911D54F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tbl>
      <w:tblPr>
        <w:tblW w:w="91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6490"/>
      </w:tblGrid>
      <w:tr w:rsidR="006B26BA" w:rsidRPr="006B26BA" w14:paraId="76A40907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101F4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 xml:space="preserve">Ostalo </w:t>
            </w:r>
          </w:p>
          <w:p w14:paraId="5F24C7B4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17" w:name="_heading=h.z337ya" w:colFirst="0" w:colLast="0"/>
            <w:bookmarkEnd w:id="17"/>
            <w:r w:rsidRPr="006B26BA">
              <w:rPr>
                <w:rFonts w:ascii="Cambria" w:hAnsi="Cambria" w:cs="Cambria"/>
                <w:lang w:val="bs-Latn-BA" w:eastAsia="en-US"/>
              </w:rPr>
              <w:t>(relevantno članstvo u komisijama, radnim grupama, profesionalnim organizacijama, volonterski angažman i slično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2AF8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br/>
            </w:r>
          </w:p>
          <w:p w14:paraId="3793391F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2603299D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62602D39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1EB3BE99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70A3B3B8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53328644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5455B23F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</w:tc>
      </w:tr>
    </w:tbl>
    <w:p w14:paraId="0DFB5233" w14:textId="77777777" w:rsidR="006B26BA" w:rsidRPr="006B26BA" w:rsidRDefault="006B26BA" w:rsidP="006B26BA">
      <w:pPr>
        <w:suppressAutoHyphens w:val="0"/>
        <w:rPr>
          <w:rFonts w:ascii="Cambria" w:hAnsi="Cambria" w:cs="Cambria"/>
          <w:b/>
          <w:lang w:val="bs-Latn-BA" w:eastAsia="en-US"/>
        </w:rPr>
      </w:pPr>
    </w:p>
    <w:p w14:paraId="7D8D1D5B" w14:textId="77777777" w:rsidR="006B26BA" w:rsidRPr="006B26BA" w:rsidRDefault="006B26BA" w:rsidP="006B26BA">
      <w:pPr>
        <w:suppressAutoHyphens w:val="0"/>
        <w:rPr>
          <w:rFonts w:ascii="Cambria" w:hAnsi="Cambria" w:cs="Cambria"/>
          <w:b/>
          <w:lang w:val="bs-Latn-BA" w:eastAsia="en-US"/>
        </w:rPr>
      </w:pPr>
    </w:p>
    <w:p w14:paraId="29AC1A0E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  <w:r w:rsidRPr="006B26BA">
        <w:rPr>
          <w:rFonts w:ascii="Cambria" w:hAnsi="Cambria" w:cs="Cambria"/>
          <w:b/>
          <w:lang w:val="bs-Latn-BA" w:eastAsia="en-US"/>
        </w:rPr>
        <w:t>3. Obrazovanje</w:t>
      </w:r>
    </w:p>
    <w:p w14:paraId="4A705770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  <w:r w:rsidRPr="006B26BA">
        <w:rPr>
          <w:rFonts w:ascii="Cambria" w:hAnsi="Cambria" w:cs="Cambria"/>
          <w:lang w:val="bs-Latn-BA" w:eastAsia="en-US"/>
        </w:rPr>
        <w:t xml:space="preserve">     (unijeti obrnutim hronološkim redom, tj.  počevši od posljednjeg stečenog zvanja)</w:t>
      </w:r>
    </w:p>
    <w:p w14:paraId="52D7410C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tbl>
      <w:tblPr>
        <w:tblW w:w="91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6490"/>
      </w:tblGrid>
      <w:tr w:rsidR="006B26BA" w:rsidRPr="006B26BA" w14:paraId="41BAA0C4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74FA3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18" w:name="_heading=h.3j2qqm3" w:colFirst="0" w:colLast="0"/>
            <w:bookmarkEnd w:id="18"/>
            <w:r w:rsidRPr="006B26BA">
              <w:rPr>
                <w:rFonts w:ascii="Cambria" w:hAnsi="Cambria" w:cs="Cambria"/>
                <w:b/>
                <w:lang w:val="bs-Latn-BA" w:eastAsia="en-US"/>
              </w:rPr>
              <w:t>Stečeno zvanje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F7BC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</w:p>
        </w:tc>
      </w:tr>
      <w:tr w:rsidR="006B26BA" w:rsidRPr="006B26BA" w14:paraId="48C801B0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66542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19" w:name="_heading=h.1y810tw" w:colFirst="0" w:colLast="0"/>
            <w:bookmarkEnd w:id="19"/>
            <w:r w:rsidRPr="006B26BA">
              <w:rPr>
                <w:rFonts w:ascii="Cambria" w:hAnsi="Cambria" w:cs="Cambria"/>
                <w:lang w:val="bs-Latn-BA" w:eastAsia="en-US"/>
              </w:rPr>
              <w:t>Obrazovna ustanova (naziv i mjesto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5798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5C2711F0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5A1DE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20" w:name="_heading=h.4i7ojhp" w:colFirst="0" w:colLast="0"/>
            <w:bookmarkEnd w:id="20"/>
            <w:r w:rsidRPr="006B26BA">
              <w:rPr>
                <w:rFonts w:ascii="Cambria" w:hAnsi="Cambria" w:cs="Cambria"/>
                <w:lang w:val="bs-Latn-BA" w:eastAsia="en-US"/>
              </w:rPr>
              <w:t>Period (od – do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8ED3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749A59A7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8037F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21" w:name="_heading=h.2xcytpi" w:colFirst="0" w:colLast="0"/>
            <w:bookmarkEnd w:id="21"/>
            <w:r w:rsidRPr="006B26BA">
              <w:rPr>
                <w:rFonts w:ascii="Cambria" w:hAnsi="Cambria" w:cs="Cambria"/>
                <w:lang w:val="bs-Latn-BA" w:eastAsia="en-US"/>
              </w:rPr>
              <w:t>Opis (do 300 znakova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FAC7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br/>
            </w:r>
          </w:p>
          <w:p w14:paraId="17D35D64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22B2888A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362CED5A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</w:tc>
      </w:tr>
      <w:tr w:rsidR="006B26BA" w:rsidRPr="006B26BA" w14:paraId="5B39B5CF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E5234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22" w:name="_heading=h.1ci93xb" w:colFirst="0" w:colLast="0"/>
            <w:bookmarkEnd w:id="22"/>
            <w:r w:rsidRPr="006B26BA">
              <w:rPr>
                <w:rFonts w:ascii="Cambria" w:hAnsi="Cambria" w:cs="Cambria"/>
                <w:b/>
                <w:lang w:val="bs-Latn-BA" w:eastAsia="en-US"/>
              </w:rPr>
              <w:t>Stečeno zvanje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7C85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</w:p>
        </w:tc>
      </w:tr>
      <w:tr w:rsidR="006B26BA" w:rsidRPr="006B26BA" w14:paraId="54BD368F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0A895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23" w:name="_heading=h.3whwml4" w:colFirst="0" w:colLast="0"/>
            <w:bookmarkEnd w:id="23"/>
            <w:r w:rsidRPr="006B26BA">
              <w:rPr>
                <w:rFonts w:ascii="Cambria" w:hAnsi="Cambria" w:cs="Cambria"/>
                <w:lang w:val="bs-Latn-BA" w:eastAsia="en-US"/>
              </w:rPr>
              <w:t>Obrazovna ustanova (naziv i mjesto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3991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64AF87E0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2DF57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24" w:name="_heading=h.2bn6wsx" w:colFirst="0" w:colLast="0"/>
            <w:bookmarkEnd w:id="24"/>
            <w:r w:rsidRPr="006B26BA">
              <w:rPr>
                <w:rFonts w:ascii="Cambria" w:hAnsi="Cambria" w:cs="Cambria"/>
                <w:lang w:val="bs-Latn-BA" w:eastAsia="en-US"/>
              </w:rPr>
              <w:t>Period (od – do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132E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31A765CC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C971C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25" w:name="_heading=h.qsh70q" w:colFirst="0" w:colLast="0"/>
            <w:bookmarkEnd w:id="25"/>
            <w:r w:rsidRPr="006B26BA">
              <w:rPr>
                <w:rFonts w:ascii="Cambria" w:hAnsi="Cambria" w:cs="Cambria"/>
                <w:lang w:val="bs-Latn-BA" w:eastAsia="en-US"/>
              </w:rPr>
              <w:t>Opis (do 300 znakova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D4E1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br/>
            </w:r>
          </w:p>
          <w:p w14:paraId="7C1C8F0E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6EA90BB0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663245AA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</w:tc>
      </w:tr>
      <w:tr w:rsidR="006B26BA" w:rsidRPr="006B26BA" w14:paraId="5FE9BDE8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9112E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26" w:name="_heading=h.3as4poj" w:colFirst="0" w:colLast="0"/>
            <w:bookmarkEnd w:id="26"/>
            <w:r w:rsidRPr="006B26BA">
              <w:rPr>
                <w:rFonts w:ascii="Cambria" w:hAnsi="Cambria" w:cs="Cambria"/>
                <w:b/>
                <w:lang w:val="bs-Latn-BA" w:eastAsia="en-US"/>
              </w:rPr>
              <w:t>Stečeno zvanje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1C41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</w:p>
        </w:tc>
      </w:tr>
      <w:tr w:rsidR="006B26BA" w:rsidRPr="006B26BA" w14:paraId="6AFD7DDC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75462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27" w:name="_heading=h.1pxezwc" w:colFirst="0" w:colLast="0"/>
            <w:bookmarkEnd w:id="27"/>
            <w:r w:rsidRPr="006B26BA">
              <w:rPr>
                <w:rFonts w:ascii="Cambria" w:hAnsi="Cambria" w:cs="Cambria"/>
                <w:lang w:val="bs-Latn-BA" w:eastAsia="en-US"/>
              </w:rPr>
              <w:t>Obrazovna ustanova (naziv i mjesto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0B0A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3C4986CC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24B3F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28" w:name="_heading=h.49x2ik5" w:colFirst="0" w:colLast="0"/>
            <w:bookmarkEnd w:id="28"/>
            <w:r w:rsidRPr="006B26BA">
              <w:rPr>
                <w:rFonts w:ascii="Cambria" w:hAnsi="Cambria" w:cs="Cambria"/>
                <w:lang w:val="bs-Latn-BA" w:eastAsia="en-US"/>
              </w:rPr>
              <w:t>Period (od – do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8023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55F8E1CD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50FE8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29" w:name="_heading=h.2p2csry" w:colFirst="0" w:colLast="0"/>
            <w:bookmarkEnd w:id="29"/>
            <w:r w:rsidRPr="006B26BA">
              <w:rPr>
                <w:rFonts w:ascii="Cambria" w:hAnsi="Cambria" w:cs="Cambria"/>
                <w:lang w:val="bs-Latn-BA" w:eastAsia="en-US"/>
              </w:rPr>
              <w:t>Opis (do 300 znakova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2248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br/>
            </w:r>
          </w:p>
          <w:p w14:paraId="5A2FE651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7AA39A2D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715E9EA4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</w:tc>
      </w:tr>
    </w:tbl>
    <w:p w14:paraId="47FB68CA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tbl>
      <w:tblPr>
        <w:tblW w:w="91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6490"/>
      </w:tblGrid>
      <w:tr w:rsidR="006B26BA" w:rsidRPr="006B26BA" w14:paraId="77D908E5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D5C4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 xml:space="preserve">Ostalo </w:t>
            </w:r>
          </w:p>
          <w:p w14:paraId="15E88584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(relevantno neformalno obrazovanje poput obuka, kurseva i slično)</w:t>
            </w:r>
          </w:p>
          <w:p w14:paraId="1456CD1B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61074878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6F73FE41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bookmarkStart w:id="30" w:name="_heading=h.147n2zr" w:colFirst="0" w:colLast="0"/>
            <w:bookmarkEnd w:id="30"/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FB93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</w:p>
        </w:tc>
      </w:tr>
    </w:tbl>
    <w:p w14:paraId="5C3738DE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tbl>
      <w:tblPr>
        <w:tblW w:w="91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6490"/>
      </w:tblGrid>
      <w:tr w:rsidR="006B26BA" w:rsidRPr="006B26BA" w14:paraId="7BC17206" w14:textId="77777777" w:rsidTr="00F8187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D8A45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49FE48F1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 xml:space="preserve">Stručni ispit </w:t>
            </w:r>
            <w:r w:rsidRPr="006B26BA">
              <w:rPr>
                <w:rFonts w:ascii="Cambria" w:hAnsi="Cambria" w:cs="Cambria"/>
                <w:lang w:val="bs-Latn-BA" w:eastAsia="en-US"/>
              </w:rPr>
              <w:t>za odgajatelje, nastavnike i stručne saradnike u predškolskim ustanovama, osnovnim školama i srednjim školama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 xml:space="preserve">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1127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lang w:val="bs-Latn-BA" w:eastAsia="en-US"/>
              </w:rPr>
              <w:t xml:space="preserve">Godina polaganja: 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lang w:val="bs-Latn-BA" w:eastAsia="en-US"/>
              </w:rPr>
              <w:t> </w:t>
            </w:r>
          </w:p>
          <w:p w14:paraId="4A3BE992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777C6F29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 xml:space="preserve">Institucija u kojoj je položen stručni ispit: </w:t>
            </w:r>
          </w:p>
        </w:tc>
      </w:tr>
    </w:tbl>
    <w:p w14:paraId="47405361" w14:textId="77777777" w:rsidR="006B26BA" w:rsidRPr="006B26BA" w:rsidRDefault="006B26BA" w:rsidP="006B26BA">
      <w:pPr>
        <w:suppressAutoHyphens w:val="0"/>
        <w:rPr>
          <w:rFonts w:ascii="Cambria" w:hAnsi="Cambria" w:cs="Cambria"/>
          <w:b/>
          <w:lang w:val="bs-Latn-BA" w:eastAsia="en-US"/>
        </w:rPr>
      </w:pPr>
    </w:p>
    <w:p w14:paraId="09CB8C2E" w14:textId="77777777" w:rsidR="006B26BA" w:rsidRPr="006B26BA" w:rsidRDefault="006B26BA" w:rsidP="006B26BA">
      <w:pPr>
        <w:suppressAutoHyphens w:val="0"/>
        <w:rPr>
          <w:rFonts w:ascii="Cambria" w:hAnsi="Cambria" w:cs="Cambria"/>
          <w:b/>
          <w:lang w:val="bs-Latn-BA" w:eastAsia="en-US"/>
        </w:rPr>
      </w:pPr>
    </w:p>
    <w:p w14:paraId="60CD6F51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  <w:r w:rsidRPr="006B26BA">
        <w:rPr>
          <w:rFonts w:ascii="Cambria" w:hAnsi="Cambria" w:cs="Cambria"/>
          <w:b/>
          <w:lang w:val="bs-Latn-BA" w:eastAsia="en-US"/>
        </w:rPr>
        <w:t>4. Reference</w:t>
      </w:r>
    </w:p>
    <w:p w14:paraId="44344F84" w14:textId="77777777" w:rsidR="006B26BA" w:rsidRPr="006B26BA" w:rsidRDefault="006B26BA" w:rsidP="006B26BA">
      <w:pPr>
        <w:suppressAutoHyphens w:val="0"/>
        <w:jc w:val="both"/>
        <w:rPr>
          <w:rFonts w:ascii="Cambria" w:hAnsi="Cambria" w:cs="Cambria"/>
          <w:lang w:val="bs-Latn-BA" w:eastAsia="en-US"/>
        </w:rPr>
      </w:pPr>
      <w:r w:rsidRPr="006B26BA">
        <w:rPr>
          <w:rFonts w:ascii="Cambria" w:hAnsi="Cambria" w:cs="Cambria"/>
          <w:lang w:val="bs-Latn-BA" w:eastAsia="en-US"/>
        </w:rPr>
        <w:t>Molimo navedite kontakt podatke dviju osoba koje mogu potvrditi Vaše stručne reference</w:t>
      </w:r>
    </w:p>
    <w:p w14:paraId="25DB53AC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tbl>
      <w:tblPr>
        <w:tblW w:w="8959" w:type="dxa"/>
        <w:tblLayout w:type="fixed"/>
        <w:tblLook w:val="0000" w:firstRow="0" w:lastRow="0" w:firstColumn="0" w:lastColumn="0" w:noHBand="0" w:noVBand="0"/>
      </w:tblPr>
      <w:tblGrid>
        <w:gridCol w:w="414"/>
        <w:gridCol w:w="2529"/>
        <w:gridCol w:w="2147"/>
        <w:gridCol w:w="2106"/>
        <w:gridCol w:w="1763"/>
      </w:tblGrid>
      <w:tr w:rsidR="006B26BA" w:rsidRPr="006B26BA" w14:paraId="2E62FDD4" w14:textId="77777777" w:rsidTr="00F81873">
        <w:tc>
          <w:tcPr>
            <w:tcW w:w="414" w:type="dxa"/>
          </w:tcPr>
          <w:p w14:paraId="6A25A35B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</w:tc>
        <w:tc>
          <w:tcPr>
            <w:tcW w:w="2529" w:type="dxa"/>
          </w:tcPr>
          <w:p w14:paraId="40F8CAE7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>Ime i prezime</w:t>
            </w:r>
          </w:p>
        </w:tc>
        <w:tc>
          <w:tcPr>
            <w:tcW w:w="2147" w:type="dxa"/>
          </w:tcPr>
          <w:p w14:paraId="238CC887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>Zanimanje</w:t>
            </w:r>
          </w:p>
        </w:tc>
        <w:tc>
          <w:tcPr>
            <w:tcW w:w="2106" w:type="dxa"/>
          </w:tcPr>
          <w:p w14:paraId="6AF596E4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>Telefon/Mob.</w:t>
            </w:r>
          </w:p>
        </w:tc>
        <w:tc>
          <w:tcPr>
            <w:tcW w:w="1763" w:type="dxa"/>
          </w:tcPr>
          <w:p w14:paraId="6AAA9D57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>e-mail</w:t>
            </w:r>
          </w:p>
        </w:tc>
      </w:tr>
      <w:tr w:rsidR="006B26BA" w:rsidRPr="006B26BA" w14:paraId="4DA0E336" w14:textId="77777777" w:rsidTr="00F81873">
        <w:trPr>
          <w:trHeight w:val="560"/>
        </w:trPr>
        <w:tc>
          <w:tcPr>
            <w:tcW w:w="414" w:type="dxa"/>
            <w:vAlign w:val="center"/>
          </w:tcPr>
          <w:p w14:paraId="26B08516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31" w:name="_heading=h.3o7alnk" w:colFirst="0" w:colLast="0"/>
            <w:bookmarkEnd w:id="31"/>
            <w:r w:rsidRPr="006B26BA">
              <w:rPr>
                <w:rFonts w:ascii="Cambria" w:hAnsi="Cambria" w:cs="Cambria"/>
                <w:lang w:val="bs-Latn-BA" w:eastAsia="en-US"/>
              </w:rPr>
              <w:t>1.</w:t>
            </w:r>
          </w:p>
        </w:tc>
        <w:tc>
          <w:tcPr>
            <w:tcW w:w="2529" w:type="dxa"/>
            <w:tcBorders>
              <w:bottom w:val="single" w:sz="4" w:space="0" w:color="000000"/>
            </w:tcBorders>
            <w:vAlign w:val="center"/>
          </w:tcPr>
          <w:p w14:paraId="5CEE5304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32" w:name="_heading=h.23ckvvd" w:colFirst="0" w:colLast="0"/>
            <w:bookmarkEnd w:id="32"/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  <w:tc>
          <w:tcPr>
            <w:tcW w:w="2147" w:type="dxa"/>
            <w:tcBorders>
              <w:bottom w:val="single" w:sz="4" w:space="0" w:color="000000"/>
            </w:tcBorders>
            <w:vAlign w:val="center"/>
          </w:tcPr>
          <w:p w14:paraId="3DF398DE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33" w:name="_heading=h.ihv636" w:colFirst="0" w:colLast="0"/>
            <w:bookmarkEnd w:id="33"/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  <w:tc>
          <w:tcPr>
            <w:tcW w:w="2106" w:type="dxa"/>
            <w:tcBorders>
              <w:bottom w:val="single" w:sz="4" w:space="0" w:color="000000"/>
            </w:tcBorders>
            <w:vAlign w:val="center"/>
          </w:tcPr>
          <w:p w14:paraId="453C6360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34" w:name="_heading=h.32hioqz" w:colFirst="0" w:colLast="0"/>
            <w:bookmarkEnd w:id="34"/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vAlign w:val="center"/>
          </w:tcPr>
          <w:p w14:paraId="38BD34D7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74D8E622" w14:textId="77777777" w:rsidTr="00F81873">
        <w:trPr>
          <w:trHeight w:val="540"/>
        </w:trPr>
        <w:tc>
          <w:tcPr>
            <w:tcW w:w="414" w:type="dxa"/>
            <w:vAlign w:val="center"/>
          </w:tcPr>
          <w:p w14:paraId="303976EB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35" w:name="_heading=h.1hmsyys" w:colFirst="0" w:colLast="0"/>
            <w:bookmarkEnd w:id="35"/>
            <w:r w:rsidRPr="006B26BA">
              <w:rPr>
                <w:rFonts w:ascii="Cambria" w:hAnsi="Cambria" w:cs="Cambria"/>
                <w:lang w:val="bs-Latn-BA" w:eastAsia="en-US"/>
              </w:rPr>
              <w:t>2.</w:t>
            </w:r>
          </w:p>
        </w:tc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93E938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36" w:name="_heading=h.41mghml" w:colFirst="0" w:colLast="0"/>
            <w:bookmarkEnd w:id="36"/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6C6A2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37" w:name="_heading=h.2grqrue" w:colFirst="0" w:colLast="0"/>
            <w:bookmarkEnd w:id="37"/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  <w:tc>
          <w:tcPr>
            <w:tcW w:w="21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F2505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38" w:name="_heading=h.vx1227" w:colFirst="0" w:colLast="0"/>
            <w:bookmarkEnd w:id="38"/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  <w:tc>
          <w:tcPr>
            <w:tcW w:w="17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9C0782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</w:tbl>
    <w:p w14:paraId="4001935F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177F8871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  <w:r w:rsidRPr="006B26BA">
        <w:rPr>
          <w:rFonts w:ascii="Cambria" w:hAnsi="Cambria" w:cs="Cambria"/>
          <w:b/>
          <w:lang w:val="bs-Latn-BA" w:eastAsia="en-US"/>
        </w:rPr>
        <w:t>5. Relevantne publikacije (objavljeni članci, učešća na stručnim kongresima/skupovima...)</w:t>
      </w:r>
    </w:p>
    <w:p w14:paraId="12A2243B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tbl>
      <w:tblPr>
        <w:tblW w:w="9423" w:type="dxa"/>
        <w:tblLayout w:type="fixed"/>
        <w:tblLook w:val="0000" w:firstRow="0" w:lastRow="0" w:firstColumn="0" w:lastColumn="0" w:noHBand="0" w:noVBand="0"/>
      </w:tblPr>
      <w:tblGrid>
        <w:gridCol w:w="531"/>
        <w:gridCol w:w="8892"/>
      </w:tblGrid>
      <w:tr w:rsidR="006B26BA" w:rsidRPr="006B26BA" w14:paraId="38155DC9" w14:textId="77777777" w:rsidTr="00F81873">
        <w:tc>
          <w:tcPr>
            <w:tcW w:w="531" w:type="dxa"/>
          </w:tcPr>
          <w:p w14:paraId="7154A25A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39" w:name="_heading=h.3fwokq0" w:colFirst="0" w:colLast="0"/>
            <w:bookmarkEnd w:id="39"/>
            <w:r w:rsidRPr="006B26BA">
              <w:rPr>
                <w:rFonts w:ascii="Cambria" w:hAnsi="Cambria" w:cs="Cambria"/>
                <w:lang w:val="bs-Latn-BA" w:eastAsia="en-US"/>
              </w:rPr>
              <w:t>1.</w:t>
            </w:r>
          </w:p>
        </w:tc>
        <w:tc>
          <w:tcPr>
            <w:tcW w:w="8892" w:type="dxa"/>
            <w:tcBorders>
              <w:bottom w:val="single" w:sz="4" w:space="0" w:color="000000"/>
            </w:tcBorders>
          </w:tcPr>
          <w:p w14:paraId="56E55C5E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1B243469" w14:textId="77777777" w:rsidTr="00F81873">
        <w:tc>
          <w:tcPr>
            <w:tcW w:w="531" w:type="dxa"/>
          </w:tcPr>
          <w:p w14:paraId="26BBC77B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40" w:name="_heading=h.1v1yuxt" w:colFirst="0" w:colLast="0"/>
            <w:bookmarkEnd w:id="40"/>
            <w:r w:rsidRPr="006B26BA">
              <w:rPr>
                <w:rFonts w:ascii="Cambria" w:hAnsi="Cambria" w:cs="Cambria"/>
                <w:lang w:val="bs-Latn-BA" w:eastAsia="en-US"/>
              </w:rPr>
              <w:t>2.</w:t>
            </w:r>
          </w:p>
        </w:tc>
        <w:tc>
          <w:tcPr>
            <w:tcW w:w="8892" w:type="dxa"/>
            <w:tcBorders>
              <w:top w:val="single" w:sz="4" w:space="0" w:color="000000"/>
              <w:bottom w:val="single" w:sz="4" w:space="0" w:color="000000"/>
            </w:tcBorders>
          </w:tcPr>
          <w:p w14:paraId="0CE07CE6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710997A8" w14:textId="77777777" w:rsidTr="00F81873">
        <w:tc>
          <w:tcPr>
            <w:tcW w:w="531" w:type="dxa"/>
          </w:tcPr>
          <w:p w14:paraId="56FB641A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41" w:name="_heading=h.4f1mdlm" w:colFirst="0" w:colLast="0"/>
            <w:bookmarkEnd w:id="41"/>
            <w:r w:rsidRPr="006B26BA">
              <w:rPr>
                <w:rFonts w:ascii="Cambria" w:hAnsi="Cambria" w:cs="Cambria"/>
                <w:lang w:val="bs-Latn-BA" w:eastAsia="en-US"/>
              </w:rPr>
              <w:t>3.</w:t>
            </w:r>
          </w:p>
        </w:tc>
        <w:tc>
          <w:tcPr>
            <w:tcW w:w="8892" w:type="dxa"/>
            <w:tcBorders>
              <w:top w:val="single" w:sz="4" w:space="0" w:color="000000"/>
              <w:bottom w:val="single" w:sz="4" w:space="0" w:color="000000"/>
            </w:tcBorders>
          </w:tcPr>
          <w:p w14:paraId="053C2FFC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</w:tbl>
    <w:p w14:paraId="180C0251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1FC1A1B0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6264A29E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49BF84C1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  <w:r w:rsidRPr="006B26BA">
        <w:rPr>
          <w:rFonts w:ascii="Cambria" w:hAnsi="Cambria" w:cs="Cambria"/>
          <w:b/>
          <w:lang w:val="bs-Latn-BA" w:eastAsia="en-US"/>
        </w:rPr>
        <w:t>6. Poznavanje stranih jezika</w:t>
      </w:r>
    </w:p>
    <w:p w14:paraId="5354B588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tbl>
      <w:tblPr>
        <w:tblW w:w="9423" w:type="dxa"/>
        <w:tblLayout w:type="fixed"/>
        <w:tblLook w:val="0000" w:firstRow="0" w:lastRow="0" w:firstColumn="0" w:lastColumn="0" w:noHBand="0" w:noVBand="0"/>
      </w:tblPr>
      <w:tblGrid>
        <w:gridCol w:w="2355"/>
        <w:gridCol w:w="2356"/>
        <w:gridCol w:w="2356"/>
        <w:gridCol w:w="2356"/>
      </w:tblGrid>
      <w:tr w:rsidR="006B26BA" w:rsidRPr="006B26BA" w14:paraId="402EB432" w14:textId="77777777" w:rsidTr="00F81873">
        <w:tc>
          <w:tcPr>
            <w:tcW w:w="2355" w:type="dxa"/>
          </w:tcPr>
          <w:p w14:paraId="73C4FEF1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Engleski jezik</w:t>
            </w:r>
          </w:p>
        </w:tc>
        <w:tc>
          <w:tcPr>
            <w:tcW w:w="2356" w:type="dxa"/>
          </w:tcPr>
          <w:p w14:paraId="677549E7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 Osnovno</w:t>
            </w:r>
          </w:p>
        </w:tc>
        <w:tc>
          <w:tcPr>
            <w:tcW w:w="2356" w:type="dxa"/>
          </w:tcPr>
          <w:p w14:paraId="19A1018E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Dobro</w:t>
            </w:r>
          </w:p>
        </w:tc>
        <w:tc>
          <w:tcPr>
            <w:tcW w:w="2356" w:type="dxa"/>
          </w:tcPr>
          <w:p w14:paraId="50C567DF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Veoma dobro</w:t>
            </w:r>
          </w:p>
        </w:tc>
      </w:tr>
      <w:tr w:rsidR="006B26BA" w:rsidRPr="006B26BA" w14:paraId="59100279" w14:textId="77777777" w:rsidTr="00F81873">
        <w:tc>
          <w:tcPr>
            <w:tcW w:w="2355" w:type="dxa"/>
          </w:tcPr>
          <w:p w14:paraId="5AC3C85D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42" w:name="_heading=h.2u6wntf" w:colFirst="0" w:colLast="0"/>
            <w:bookmarkEnd w:id="42"/>
            <w:r w:rsidRPr="006B26BA">
              <w:rPr>
                <w:rFonts w:ascii="Cambria" w:hAnsi="Cambria" w:cs="Cambria"/>
                <w:u w:val="single"/>
                <w:lang w:val="bs-Latn-BA" w:eastAsia="en-US"/>
              </w:rPr>
              <w:t>_</w:t>
            </w:r>
            <w:r w:rsidRPr="006B26BA">
              <w:rPr>
                <w:rFonts w:ascii="Cambria" w:hAnsi="Cambria" w:cs="Cambria"/>
                <w:b/>
                <w:u w:val="single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u w:val="single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u w:val="single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u w:val="single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u w:val="single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u w:val="single"/>
                <w:lang w:val="bs-Latn-BA" w:eastAsia="en-US"/>
              </w:rPr>
              <w:t xml:space="preserve"> </w:t>
            </w:r>
            <w:r w:rsidRPr="006B26BA">
              <w:rPr>
                <w:rFonts w:ascii="Cambria" w:hAnsi="Cambria" w:cs="Cambria"/>
                <w:u w:val="single"/>
                <w:lang w:val="bs-Latn-BA" w:eastAsia="en-US"/>
              </w:rPr>
              <w:t xml:space="preserve">              _</w:t>
            </w:r>
          </w:p>
        </w:tc>
        <w:tc>
          <w:tcPr>
            <w:tcW w:w="2356" w:type="dxa"/>
          </w:tcPr>
          <w:p w14:paraId="23EA8EB3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 Osnovno</w:t>
            </w:r>
          </w:p>
        </w:tc>
        <w:tc>
          <w:tcPr>
            <w:tcW w:w="2356" w:type="dxa"/>
          </w:tcPr>
          <w:p w14:paraId="7871269E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Dobro</w:t>
            </w:r>
          </w:p>
        </w:tc>
        <w:tc>
          <w:tcPr>
            <w:tcW w:w="2356" w:type="dxa"/>
          </w:tcPr>
          <w:p w14:paraId="27E36114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Veoma dobro</w:t>
            </w:r>
          </w:p>
        </w:tc>
      </w:tr>
      <w:tr w:rsidR="006B26BA" w:rsidRPr="006B26BA" w14:paraId="6A2DC683" w14:textId="77777777" w:rsidTr="00F81873">
        <w:tc>
          <w:tcPr>
            <w:tcW w:w="2355" w:type="dxa"/>
          </w:tcPr>
          <w:p w14:paraId="563BBD5D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bookmarkStart w:id="43" w:name="_heading=h.19c6y18" w:colFirst="0" w:colLast="0"/>
            <w:bookmarkEnd w:id="43"/>
            <w:r w:rsidRPr="006B26BA">
              <w:rPr>
                <w:rFonts w:ascii="Cambria" w:hAnsi="Cambria" w:cs="Cambria"/>
                <w:u w:val="single"/>
                <w:lang w:val="bs-Latn-BA" w:eastAsia="en-US"/>
              </w:rPr>
              <w:t>_</w:t>
            </w:r>
            <w:r w:rsidRPr="006B26BA">
              <w:rPr>
                <w:rFonts w:ascii="Cambria" w:hAnsi="Cambria" w:cs="Cambria"/>
                <w:b/>
                <w:u w:val="single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u w:val="single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u w:val="single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u w:val="single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u w:val="single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b/>
                <w:u w:val="single"/>
                <w:lang w:val="bs-Latn-BA" w:eastAsia="en-US"/>
              </w:rPr>
              <w:t xml:space="preserve"> </w:t>
            </w:r>
            <w:r w:rsidRPr="006B26BA">
              <w:rPr>
                <w:rFonts w:ascii="Cambria" w:hAnsi="Cambria" w:cs="Cambria"/>
                <w:u w:val="single"/>
                <w:lang w:val="bs-Latn-BA" w:eastAsia="en-US"/>
              </w:rPr>
              <w:t xml:space="preserve">              _</w:t>
            </w:r>
          </w:p>
        </w:tc>
        <w:tc>
          <w:tcPr>
            <w:tcW w:w="2356" w:type="dxa"/>
          </w:tcPr>
          <w:p w14:paraId="4CDC77B8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 Osnovno</w:t>
            </w:r>
          </w:p>
        </w:tc>
        <w:tc>
          <w:tcPr>
            <w:tcW w:w="2356" w:type="dxa"/>
          </w:tcPr>
          <w:p w14:paraId="40E9AD01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Dobro</w:t>
            </w:r>
          </w:p>
        </w:tc>
        <w:tc>
          <w:tcPr>
            <w:tcW w:w="2356" w:type="dxa"/>
          </w:tcPr>
          <w:p w14:paraId="5F9ECD10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Veoma dobro</w:t>
            </w:r>
          </w:p>
        </w:tc>
      </w:tr>
    </w:tbl>
    <w:p w14:paraId="79257869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5606DC78" w14:textId="77777777" w:rsidR="006B26BA" w:rsidRDefault="006B26BA" w:rsidP="006B26BA">
      <w:pPr>
        <w:suppressAutoHyphens w:val="0"/>
        <w:rPr>
          <w:rFonts w:ascii="Cambria" w:hAnsi="Cambria" w:cs="Cambria"/>
          <w:b/>
          <w:lang w:val="bs-Latn-BA" w:eastAsia="en-US"/>
        </w:rPr>
      </w:pPr>
    </w:p>
    <w:p w14:paraId="689D238C" w14:textId="77777777" w:rsidR="006B26BA" w:rsidRDefault="006B26BA" w:rsidP="006B26BA">
      <w:pPr>
        <w:suppressAutoHyphens w:val="0"/>
        <w:rPr>
          <w:rFonts w:ascii="Cambria" w:hAnsi="Cambria" w:cs="Cambria"/>
          <w:b/>
          <w:lang w:val="bs-Latn-BA" w:eastAsia="en-US"/>
        </w:rPr>
      </w:pPr>
    </w:p>
    <w:p w14:paraId="2D8958C5" w14:textId="602AE4EC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  <w:bookmarkStart w:id="44" w:name="_GoBack"/>
      <w:bookmarkEnd w:id="44"/>
      <w:r w:rsidRPr="006B26BA">
        <w:rPr>
          <w:rFonts w:ascii="Cambria" w:hAnsi="Cambria" w:cs="Cambria"/>
          <w:b/>
          <w:lang w:val="bs-Latn-BA" w:eastAsia="en-US"/>
        </w:rPr>
        <w:lastRenderedPageBreak/>
        <w:t>7. Poznavanje rada na računaru</w:t>
      </w:r>
    </w:p>
    <w:p w14:paraId="091F4487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tbl>
      <w:tblPr>
        <w:tblW w:w="9423" w:type="dxa"/>
        <w:tblLayout w:type="fixed"/>
        <w:tblLook w:val="0000" w:firstRow="0" w:lastRow="0" w:firstColumn="0" w:lastColumn="0" w:noHBand="0" w:noVBand="0"/>
      </w:tblPr>
      <w:tblGrid>
        <w:gridCol w:w="2355"/>
        <w:gridCol w:w="2356"/>
        <w:gridCol w:w="2356"/>
        <w:gridCol w:w="2356"/>
      </w:tblGrid>
      <w:tr w:rsidR="006B26BA" w:rsidRPr="006B26BA" w14:paraId="5F9663DC" w14:textId="77777777" w:rsidTr="00F81873">
        <w:tc>
          <w:tcPr>
            <w:tcW w:w="2355" w:type="dxa"/>
          </w:tcPr>
          <w:p w14:paraId="0F94A30C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>Microsoft Office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(Word, Excel, Power Point)</w:t>
            </w:r>
          </w:p>
        </w:tc>
        <w:tc>
          <w:tcPr>
            <w:tcW w:w="2356" w:type="dxa"/>
            <w:vAlign w:val="center"/>
          </w:tcPr>
          <w:p w14:paraId="543FB915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 Osnovno</w:t>
            </w:r>
          </w:p>
        </w:tc>
        <w:tc>
          <w:tcPr>
            <w:tcW w:w="2356" w:type="dxa"/>
            <w:vAlign w:val="center"/>
          </w:tcPr>
          <w:p w14:paraId="2BAC3D89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Dobro</w:t>
            </w:r>
          </w:p>
        </w:tc>
        <w:tc>
          <w:tcPr>
            <w:tcW w:w="2356" w:type="dxa"/>
            <w:vAlign w:val="center"/>
          </w:tcPr>
          <w:p w14:paraId="09C1819F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Veoma dobro</w:t>
            </w:r>
          </w:p>
        </w:tc>
      </w:tr>
      <w:tr w:rsidR="006B26BA" w:rsidRPr="006B26BA" w14:paraId="01AA3EF3" w14:textId="77777777" w:rsidTr="00F81873">
        <w:tc>
          <w:tcPr>
            <w:tcW w:w="2355" w:type="dxa"/>
          </w:tcPr>
          <w:p w14:paraId="2781EA7B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b/>
                <w:lang w:val="bs-Latn-BA" w:eastAsia="en-US"/>
              </w:rPr>
              <w:t>Internet i online aplikacije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(Email, Google Drive, Dropbox, Skype) </w:t>
            </w:r>
          </w:p>
        </w:tc>
        <w:tc>
          <w:tcPr>
            <w:tcW w:w="2356" w:type="dxa"/>
            <w:vAlign w:val="center"/>
          </w:tcPr>
          <w:p w14:paraId="3E0D3851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 Osnovno</w:t>
            </w:r>
          </w:p>
        </w:tc>
        <w:tc>
          <w:tcPr>
            <w:tcW w:w="2356" w:type="dxa"/>
            <w:vAlign w:val="center"/>
          </w:tcPr>
          <w:p w14:paraId="1C3647C8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Dobro</w:t>
            </w:r>
          </w:p>
        </w:tc>
        <w:tc>
          <w:tcPr>
            <w:tcW w:w="2356" w:type="dxa"/>
            <w:vAlign w:val="center"/>
          </w:tcPr>
          <w:p w14:paraId="696C7AA7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Segoe UI Symbol" w:eastAsia="SimSun" w:hAnsi="Segoe UI Symbol" w:cs="Segoe UI Symbol"/>
                <w:lang w:val="bs-Latn-BA" w:eastAsia="en-US"/>
              </w:rPr>
              <w:t>☐</w:t>
            </w:r>
            <w:r w:rsidRPr="006B26BA">
              <w:rPr>
                <w:rFonts w:ascii="Cambria" w:hAnsi="Cambria" w:cs="Cambria"/>
                <w:lang w:val="bs-Latn-BA" w:eastAsia="en-US"/>
              </w:rPr>
              <w:t xml:space="preserve"> Veoma dobro</w:t>
            </w:r>
          </w:p>
        </w:tc>
      </w:tr>
    </w:tbl>
    <w:p w14:paraId="7B3DA16D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0666D8CD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3297D56A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  <w:r w:rsidRPr="006B26BA">
        <w:rPr>
          <w:rFonts w:ascii="Cambria" w:hAnsi="Cambria" w:cs="Cambria"/>
          <w:b/>
          <w:lang w:val="bs-Latn-BA" w:eastAsia="en-US"/>
        </w:rPr>
        <w:t>8. Molimo Vas da ukratko odgovorite na sljedeća pitanja*:</w:t>
      </w:r>
    </w:p>
    <w:p w14:paraId="05E30C0B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  <w:r w:rsidRPr="006B26BA">
        <w:rPr>
          <w:rFonts w:ascii="Cambria" w:hAnsi="Cambria" w:cs="Cambria"/>
          <w:lang w:val="bs-Latn-BA" w:eastAsia="en-US"/>
        </w:rPr>
        <w:t xml:space="preserve">     (odgovor na svako pitanje treba da sadrži između 1000-2000 znakova bez razmaka)</w:t>
      </w:r>
    </w:p>
    <w:p w14:paraId="7251AEE0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42AEC002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tbl>
      <w:tblPr>
        <w:tblW w:w="9423" w:type="dxa"/>
        <w:tblLayout w:type="fixed"/>
        <w:tblLook w:val="0000" w:firstRow="0" w:lastRow="0" w:firstColumn="0" w:lastColumn="0" w:noHBand="0" w:noVBand="0"/>
      </w:tblPr>
      <w:tblGrid>
        <w:gridCol w:w="9423"/>
      </w:tblGrid>
      <w:tr w:rsidR="006B26BA" w:rsidRPr="006B26BA" w14:paraId="04117CDE" w14:textId="77777777" w:rsidTr="00F81873">
        <w:tc>
          <w:tcPr>
            <w:tcW w:w="9423" w:type="dxa"/>
            <w:tcBorders>
              <w:bottom w:val="single" w:sz="4" w:space="0" w:color="000000"/>
            </w:tcBorders>
          </w:tcPr>
          <w:p w14:paraId="4508F7A6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8.1. Objasnite ličnu motivaciju za učešće u timu za izradu kurikuluma.</w:t>
            </w:r>
          </w:p>
        </w:tc>
      </w:tr>
      <w:tr w:rsidR="006B26BA" w:rsidRPr="006B26BA" w14:paraId="1E47D8C5" w14:textId="77777777" w:rsidTr="00F81873">
        <w:tc>
          <w:tcPr>
            <w:tcW w:w="9423" w:type="dxa"/>
            <w:tcBorders>
              <w:top w:val="single" w:sz="4" w:space="0" w:color="000000"/>
            </w:tcBorders>
          </w:tcPr>
          <w:p w14:paraId="2DEFF0CB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  <w:bookmarkStart w:id="45" w:name="_heading=h.3tbugp1" w:colFirst="0" w:colLast="0"/>
            <w:bookmarkEnd w:id="45"/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br/>
            </w:r>
          </w:p>
          <w:p w14:paraId="68F572A9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2B3CB236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528D7BE9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18D77FA0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</w:tc>
      </w:tr>
      <w:tr w:rsidR="006B26BA" w:rsidRPr="006B26BA" w14:paraId="16F8C4B6" w14:textId="77777777" w:rsidTr="00F81873">
        <w:tc>
          <w:tcPr>
            <w:tcW w:w="9423" w:type="dxa"/>
            <w:tcBorders>
              <w:bottom w:val="single" w:sz="4" w:space="0" w:color="000000"/>
            </w:tcBorders>
          </w:tcPr>
          <w:p w14:paraId="4553C785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  <w:p w14:paraId="3A1A1DDF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8.2. Iznesite lični prijedlog razvoja predmetnog kurikuluma za koji se prijavljujete (možete samo taksativno nabrojati prijedloge, a možete ih i dodatno obrazložiti)</w:t>
            </w:r>
          </w:p>
        </w:tc>
      </w:tr>
      <w:tr w:rsidR="006B26BA" w:rsidRPr="006B26BA" w14:paraId="593FA860" w14:textId="77777777" w:rsidTr="00F81873">
        <w:tc>
          <w:tcPr>
            <w:tcW w:w="9423" w:type="dxa"/>
            <w:tcBorders>
              <w:top w:val="single" w:sz="4" w:space="0" w:color="000000"/>
            </w:tcBorders>
          </w:tcPr>
          <w:p w14:paraId="609F45A5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</w:tc>
      </w:tr>
    </w:tbl>
    <w:p w14:paraId="7A2B581E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6BE070A8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1C4EBD51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p w14:paraId="13C18FA4" w14:textId="77777777" w:rsidR="006B26BA" w:rsidRPr="006B26BA" w:rsidRDefault="006B26BA" w:rsidP="006B26BA">
      <w:pPr>
        <w:suppressAutoHyphens w:val="0"/>
        <w:rPr>
          <w:rFonts w:ascii="Cambria" w:hAnsi="Cambria" w:cs="Cambria"/>
          <w:lang w:val="bs-Latn-BA" w:eastAsia="en-US"/>
        </w:rPr>
      </w:pPr>
    </w:p>
    <w:tbl>
      <w:tblPr>
        <w:tblW w:w="9423" w:type="dxa"/>
        <w:tblLayout w:type="fixed"/>
        <w:tblLook w:val="0000" w:firstRow="0" w:lastRow="0" w:firstColumn="0" w:lastColumn="0" w:noHBand="0" w:noVBand="0"/>
      </w:tblPr>
      <w:tblGrid>
        <w:gridCol w:w="9423"/>
      </w:tblGrid>
      <w:tr w:rsidR="006B26BA" w:rsidRPr="006B26BA" w14:paraId="1A4B6149" w14:textId="77777777" w:rsidTr="00F81873">
        <w:tc>
          <w:tcPr>
            <w:tcW w:w="9423" w:type="dxa"/>
            <w:tcBorders>
              <w:bottom w:val="single" w:sz="4" w:space="0" w:color="000000"/>
            </w:tcBorders>
          </w:tcPr>
          <w:p w14:paraId="03B0376F" w14:textId="77777777" w:rsidR="006B26BA" w:rsidRPr="006B26BA" w:rsidRDefault="006B26BA" w:rsidP="006B26BA">
            <w:pPr>
              <w:suppressAutoHyphens w:val="0"/>
              <w:rPr>
                <w:lang w:val="bs-Latn-BA" w:eastAsia="en-US"/>
              </w:rPr>
            </w:pPr>
          </w:p>
        </w:tc>
      </w:tr>
      <w:tr w:rsidR="006B26BA" w:rsidRPr="006B26BA" w14:paraId="241456C7" w14:textId="77777777" w:rsidTr="00F81873">
        <w:tc>
          <w:tcPr>
            <w:tcW w:w="9423" w:type="dxa"/>
            <w:tcBorders>
              <w:top w:val="single" w:sz="4" w:space="0" w:color="000000"/>
            </w:tcBorders>
          </w:tcPr>
          <w:p w14:paraId="58DFFDB1" w14:textId="77777777" w:rsidR="006B26BA" w:rsidRPr="006B26BA" w:rsidRDefault="006B26BA" w:rsidP="006B26BA">
            <w:pPr>
              <w:suppressAutoHyphens w:val="0"/>
              <w:rPr>
                <w:rFonts w:ascii="Cambria" w:hAnsi="Cambria" w:cs="Cambria"/>
                <w:lang w:val="bs-Latn-BA" w:eastAsia="en-US"/>
              </w:rPr>
            </w:pPr>
          </w:p>
        </w:tc>
      </w:tr>
    </w:tbl>
    <w:p w14:paraId="3B51E437" w14:textId="77777777" w:rsidR="006B26BA" w:rsidRPr="006B26BA" w:rsidRDefault="006B26BA" w:rsidP="006B26BA">
      <w:pPr>
        <w:tabs>
          <w:tab w:val="left" w:pos="480"/>
        </w:tabs>
        <w:suppressAutoHyphens w:val="0"/>
        <w:rPr>
          <w:rFonts w:ascii="Cambria" w:hAnsi="Cambria" w:cs="Cambria"/>
          <w:lang w:val="bs-Latn-BA" w:eastAsia="en-US"/>
        </w:rPr>
      </w:pPr>
    </w:p>
    <w:p w14:paraId="4FACD63D" w14:textId="77777777" w:rsidR="006B26BA" w:rsidRPr="006B26BA" w:rsidRDefault="006B26BA" w:rsidP="006B26BA">
      <w:pPr>
        <w:tabs>
          <w:tab w:val="left" w:pos="480"/>
        </w:tabs>
        <w:suppressAutoHyphens w:val="0"/>
        <w:rPr>
          <w:rFonts w:ascii="Cambria" w:hAnsi="Cambria" w:cs="Cambria"/>
          <w:lang w:val="bs-Latn-BA" w:eastAsia="en-US"/>
        </w:rPr>
      </w:pPr>
    </w:p>
    <w:p w14:paraId="34A3CE35" w14:textId="77777777" w:rsidR="006B26BA" w:rsidRPr="006B26BA" w:rsidRDefault="006B26BA" w:rsidP="006B26BA">
      <w:pPr>
        <w:tabs>
          <w:tab w:val="left" w:pos="480"/>
        </w:tabs>
        <w:suppressAutoHyphens w:val="0"/>
        <w:rPr>
          <w:rFonts w:ascii="Cambria" w:hAnsi="Cambria" w:cs="Cambria"/>
          <w:lang w:val="bs-Latn-BA" w:eastAsia="en-US"/>
        </w:rPr>
      </w:pPr>
      <w:bookmarkStart w:id="46" w:name="_heading=h.28h4qwu" w:colFirst="0" w:colLast="0"/>
      <w:bookmarkEnd w:id="46"/>
      <w:r w:rsidRPr="006B26BA">
        <w:rPr>
          <w:rFonts w:ascii="Cambria" w:hAnsi="Cambria" w:cs="Cambria"/>
          <w:lang w:val="bs-Latn-BA" w:eastAsia="en-US"/>
        </w:rPr>
        <w:t xml:space="preserve">Ja, </w:t>
      </w:r>
      <w:r w:rsidRPr="006B26BA">
        <w:rPr>
          <w:rFonts w:ascii="Cambria" w:hAnsi="Cambria" w:cs="Cambria"/>
          <w:u w:val="single"/>
          <w:lang w:val="bs-Latn-BA" w:eastAsia="en-US"/>
        </w:rPr>
        <w:t xml:space="preserve"> </w:t>
      </w:r>
      <w:r w:rsidRPr="006B26BA">
        <w:rPr>
          <w:rFonts w:ascii="Cambria" w:hAnsi="Cambria" w:cs="Cambria"/>
          <w:u w:val="single"/>
          <w:lang w:val="bs-Latn-BA" w:eastAsia="en-US"/>
        </w:rPr>
        <w:t> </w:t>
      </w:r>
      <w:r w:rsidRPr="006B26BA">
        <w:rPr>
          <w:rFonts w:ascii="Cambria" w:hAnsi="Cambria" w:cs="Cambria"/>
          <w:u w:val="single"/>
          <w:lang w:val="bs-Latn-BA" w:eastAsia="en-US"/>
        </w:rPr>
        <w:t> </w:t>
      </w:r>
      <w:r w:rsidRPr="006B26BA">
        <w:rPr>
          <w:rFonts w:ascii="Cambria" w:hAnsi="Cambria" w:cs="Cambria"/>
          <w:u w:val="single"/>
          <w:lang w:val="bs-Latn-BA" w:eastAsia="en-US"/>
        </w:rPr>
        <w:t> </w:t>
      </w:r>
      <w:r w:rsidRPr="006B26BA">
        <w:rPr>
          <w:rFonts w:ascii="Cambria" w:hAnsi="Cambria" w:cs="Cambria"/>
          <w:u w:val="single"/>
          <w:lang w:val="bs-Latn-BA" w:eastAsia="en-US"/>
        </w:rPr>
        <w:t> </w:t>
      </w:r>
      <w:r w:rsidRPr="006B26BA">
        <w:rPr>
          <w:rFonts w:ascii="Cambria" w:hAnsi="Cambria" w:cs="Cambria"/>
          <w:u w:val="single"/>
          <w:lang w:val="bs-Latn-BA" w:eastAsia="en-US"/>
        </w:rPr>
        <w:t> </w:t>
      </w:r>
      <w:r w:rsidRPr="006B26BA">
        <w:rPr>
          <w:rFonts w:ascii="Cambria" w:hAnsi="Cambria" w:cs="Cambria"/>
          <w:u w:val="single"/>
          <w:lang w:val="bs-Latn-BA" w:eastAsia="en-US"/>
        </w:rPr>
        <w:t xml:space="preserve">                                     </w:t>
      </w:r>
      <w:r w:rsidRPr="006B26BA">
        <w:rPr>
          <w:rFonts w:ascii="Cambria" w:hAnsi="Cambria" w:cs="Cambria"/>
          <w:lang w:val="bs-Latn-BA" w:eastAsia="en-US"/>
        </w:rPr>
        <w:t>, izjavljujem da su svi podaci navedeni u ovom prijavnom obrascu istiniti i tačni.</w:t>
      </w:r>
    </w:p>
    <w:p w14:paraId="0B2A9E40" w14:textId="77777777" w:rsidR="006B26BA" w:rsidRPr="006B26BA" w:rsidRDefault="006B26BA" w:rsidP="006B26BA">
      <w:pPr>
        <w:tabs>
          <w:tab w:val="left" w:pos="480"/>
        </w:tabs>
        <w:suppressAutoHyphens w:val="0"/>
        <w:rPr>
          <w:rFonts w:ascii="Cambria" w:hAnsi="Cambria" w:cs="Cambria"/>
          <w:lang w:val="bs-Latn-BA" w:eastAsia="en-US"/>
        </w:rPr>
      </w:pPr>
    </w:p>
    <w:p w14:paraId="7D05AC4D" w14:textId="77777777" w:rsidR="006B26BA" w:rsidRPr="006B26BA" w:rsidRDefault="006B26BA" w:rsidP="006B26BA">
      <w:pPr>
        <w:tabs>
          <w:tab w:val="left" w:pos="480"/>
        </w:tabs>
        <w:suppressAutoHyphens w:val="0"/>
        <w:rPr>
          <w:rFonts w:ascii="Cambria" w:hAnsi="Cambria" w:cs="Cambria"/>
          <w:lang w:val="bs-Latn-BA" w:eastAsia="en-US"/>
        </w:rPr>
      </w:pPr>
    </w:p>
    <w:p w14:paraId="5DB008DF" w14:textId="77777777" w:rsidR="006B26BA" w:rsidRPr="006B26BA" w:rsidRDefault="006B26BA" w:rsidP="006B26BA">
      <w:pPr>
        <w:tabs>
          <w:tab w:val="left" w:pos="480"/>
        </w:tabs>
        <w:suppressAutoHyphens w:val="0"/>
        <w:rPr>
          <w:rFonts w:ascii="Cambria" w:hAnsi="Cambria" w:cs="Cambria"/>
          <w:lang w:val="bs-Latn-BA" w:eastAsia="en-US"/>
        </w:rPr>
      </w:pPr>
    </w:p>
    <w:p w14:paraId="45513970" w14:textId="77777777" w:rsidR="006B26BA" w:rsidRPr="006B26BA" w:rsidRDefault="006B26BA" w:rsidP="006B26BA">
      <w:pPr>
        <w:tabs>
          <w:tab w:val="left" w:pos="480"/>
        </w:tabs>
        <w:suppressAutoHyphens w:val="0"/>
        <w:rPr>
          <w:rFonts w:ascii="Cambria" w:hAnsi="Cambria" w:cs="Cambria"/>
          <w:lang w:val="bs-Latn-BA" w:eastAsia="en-US"/>
        </w:rPr>
      </w:pPr>
      <w:bookmarkStart w:id="47" w:name="_heading=h.nmf14n" w:colFirst="0" w:colLast="0"/>
      <w:bookmarkEnd w:id="47"/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2181"/>
        <w:gridCol w:w="239"/>
        <w:gridCol w:w="1591"/>
        <w:gridCol w:w="1737"/>
        <w:gridCol w:w="3000"/>
      </w:tblGrid>
      <w:tr w:rsidR="006B26BA" w:rsidRPr="006B26BA" w14:paraId="3014835B" w14:textId="77777777" w:rsidTr="00F81873">
        <w:trPr>
          <w:trHeight w:val="320"/>
        </w:trPr>
        <w:tc>
          <w:tcPr>
            <w:tcW w:w="2181" w:type="dxa"/>
            <w:tcBorders>
              <w:bottom w:val="single" w:sz="4" w:space="0" w:color="000000"/>
            </w:tcBorders>
          </w:tcPr>
          <w:p w14:paraId="58156324" w14:textId="77777777" w:rsidR="006B26BA" w:rsidRPr="006B26BA" w:rsidRDefault="006B26BA" w:rsidP="006B26BA">
            <w:pPr>
              <w:tabs>
                <w:tab w:val="left" w:pos="480"/>
              </w:tabs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  <w:tc>
          <w:tcPr>
            <w:tcW w:w="239" w:type="dxa"/>
          </w:tcPr>
          <w:p w14:paraId="478933AB" w14:textId="77777777" w:rsidR="006B26BA" w:rsidRPr="006B26BA" w:rsidRDefault="006B26BA" w:rsidP="006B26BA">
            <w:pPr>
              <w:tabs>
                <w:tab w:val="left" w:pos="480"/>
              </w:tabs>
              <w:suppressAutoHyphens w:val="0"/>
              <w:rPr>
                <w:rFonts w:ascii="Cambria" w:hAnsi="Cambria" w:cs="Cambria"/>
                <w:lang w:val="bs-Latn-BA" w:eastAsia="en-US"/>
              </w:rPr>
            </w:pPr>
            <w:bookmarkStart w:id="48" w:name="_heading=h.37m2jsg" w:colFirst="0" w:colLast="0"/>
            <w:bookmarkEnd w:id="48"/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14:paraId="75900DEB" w14:textId="77777777" w:rsidR="006B26BA" w:rsidRPr="006B26BA" w:rsidRDefault="006B26BA" w:rsidP="006B26BA">
            <w:pPr>
              <w:tabs>
                <w:tab w:val="left" w:pos="480"/>
              </w:tabs>
              <w:suppressAutoHyphens w:val="0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  <w:tc>
          <w:tcPr>
            <w:tcW w:w="1737" w:type="dxa"/>
          </w:tcPr>
          <w:p w14:paraId="3272F8AB" w14:textId="77777777" w:rsidR="006B26BA" w:rsidRPr="006B26BA" w:rsidRDefault="006B26BA" w:rsidP="006B26BA">
            <w:pPr>
              <w:tabs>
                <w:tab w:val="left" w:pos="480"/>
              </w:tabs>
              <w:suppressAutoHyphens w:val="0"/>
              <w:rPr>
                <w:rFonts w:ascii="Cambria" w:hAnsi="Cambria" w:cs="Cambria"/>
                <w:lang w:val="bs-Latn-BA" w:eastAsia="en-US"/>
              </w:rPr>
            </w:pPr>
            <w:bookmarkStart w:id="49" w:name="_heading=h.1mrcu09" w:colFirst="0" w:colLast="0"/>
            <w:bookmarkEnd w:id="49"/>
          </w:p>
        </w:tc>
        <w:tc>
          <w:tcPr>
            <w:tcW w:w="3000" w:type="dxa"/>
            <w:tcBorders>
              <w:bottom w:val="single" w:sz="4" w:space="0" w:color="000000"/>
            </w:tcBorders>
          </w:tcPr>
          <w:p w14:paraId="7FBA7B2E" w14:textId="77777777" w:rsidR="006B26BA" w:rsidRPr="006B26BA" w:rsidRDefault="006B26BA" w:rsidP="006B26BA">
            <w:pPr>
              <w:tabs>
                <w:tab w:val="left" w:pos="480"/>
              </w:tabs>
              <w:suppressAutoHyphens w:val="0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  <w:r w:rsidRPr="006B26BA">
              <w:rPr>
                <w:rFonts w:ascii="Cambria" w:hAnsi="Cambria" w:cs="Cambria"/>
                <w:lang w:val="bs-Latn-BA" w:eastAsia="en-US"/>
              </w:rPr>
              <w:t> </w:t>
            </w:r>
          </w:p>
        </w:tc>
      </w:tr>
      <w:tr w:rsidR="006B26BA" w:rsidRPr="006B26BA" w14:paraId="39EAB613" w14:textId="77777777" w:rsidTr="00F81873">
        <w:trPr>
          <w:trHeight w:val="340"/>
        </w:trPr>
        <w:tc>
          <w:tcPr>
            <w:tcW w:w="2181" w:type="dxa"/>
            <w:tcBorders>
              <w:top w:val="single" w:sz="4" w:space="0" w:color="000000"/>
            </w:tcBorders>
          </w:tcPr>
          <w:p w14:paraId="1E00066A" w14:textId="77777777" w:rsidR="006B26BA" w:rsidRPr="006B26BA" w:rsidRDefault="006B26BA" w:rsidP="006B26BA">
            <w:pPr>
              <w:tabs>
                <w:tab w:val="left" w:pos="480"/>
              </w:tabs>
              <w:suppressAutoHyphens w:val="0"/>
              <w:jc w:val="center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Mjesto</w:t>
            </w:r>
          </w:p>
        </w:tc>
        <w:tc>
          <w:tcPr>
            <w:tcW w:w="239" w:type="dxa"/>
          </w:tcPr>
          <w:p w14:paraId="0202C782" w14:textId="77777777" w:rsidR="006B26BA" w:rsidRPr="006B26BA" w:rsidRDefault="006B26BA" w:rsidP="006B26BA">
            <w:pPr>
              <w:tabs>
                <w:tab w:val="left" w:pos="480"/>
              </w:tabs>
              <w:suppressAutoHyphens w:val="0"/>
              <w:jc w:val="center"/>
              <w:rPr>
                <w:rFonts w:ascii="Cambria" w:hAnsi="Cambria" w:cs="Cambria"/>
                <w:lang w:val="bs-Latn-BA"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</w:tcBorders>
          </w:tcPr>
          <w:p w14:paraId="3FAC8624" w14:textId="77777777" w:rsidR="006B26BA" w:rsidRPr="006B26BA" w:rsidRDefault="006B26BA" w:rsidP="006B26BA">
            <w:pPr>
              <w:tabs>
                <w:tab w:val="left" w:pos="480"/>
              </w:tabs>
              <w:suppressAutoHyphens w:val="0"/>
              <w:jc w:val="center"/>
              <w:rPr>
                <w:rFonts w:ascii="Cambria" w:hAnsi="Cambria" w:cs="Cambria"/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Datum</w:t>
            </w:r>
          </w:p>
        </w:tc>
        <w:tc>
          <w:tcPr>
            <w:tcW w:w="1737" w:type="dxa"/>
          </w:tcPr>
          <w:p w14:paraId="58A2EA98" w14:textId="77777777" w:rsidR="006B26BA" w:rsidRPr="006B26BA" w:rsidRDefault="006B26BA" w:rsidP="006B26BA">
            <w:pPr>
              <w:tabs>
                <w:tab w:val="left" w:pos="480"/>
              </w:tabs>
              <w:suppressAutoHyphens w:val="0"/>
              <w:jc w:val="center"/>
              <w:rPr>
                <w:rFonts w:ascii="Cambria" w:hAnsi="Cambria" w:cs="Cambria"/>
                <w:lang w:val="bs-Latn-BA" w:eastAsia="en-US"/>
              </w:rPr>
            </w:pPr>
          </w:p>
        </w:tc>
        <w:tc>
          <w:tcPr>
            <w:tcW w:w="3000" w:type="dxa"/>
            <w:tcBorders>
              <w:top w:val="single" w:sz="4" w:space="0" w:color="000000"/>
            </w:tcBorders>
          </w:tcPr>
          <w:p w14:paraId="7D0EC00D" w14:textId="77777777" w:rsidR="006B26BA" w:rsidRPr="006B26BA" w:rsidRDefault="006B26BA" w:rsidP="006B26BA">
            <w:pPr>
              <w:tabs>
                <w:tab w:val="left" w:pos="480"/>
              </w:tabs>
              <w:suppressAutoHyphens w:val="0"/>
              <w:jc w:val="center"/>
              <w:rPr>
                <w:lang w:val="bs-Latn-BA" w:eastAsia="en-US"/>
              </w:rPr>
            </w:pPr>
            <w:r w:rsidRPr="006B26BA">
              <w:rPr>
                <w:rFonts w:ascii="Cambria" w:hAnsi="Cambria" w:cs="Cambria"/>
                <w:lang w:val="bs-Latn-BA" w:eastAsia="en-US"/>
              </w:rPr>
              <w:t>Potpis</w:t>
            </w:r>
          </w:p>
        </w:tc>
      </w:tr>
    </w:tbl>
    <w:p w14:paraId="7C57BA69" w14:textId="77777777" w:rsidR="006B26BA" w:rsidRPr="006B26BA" w:rsidRDefault="006B26BA" w:rsidP="006B26BA">
      <w:pPr>
        <w:suppressAutoHyphens w:val="0"/>
        <w:rPr>
          <w:sz w:val="36"/>
          <w:szCs w:val="36"/>
          <w:lang w:val="bs-Latn-BA" w:eastAsia="en-US"/>
        </w:rPr>
      </w:pPr>
    </w:p>
    <w:p w14:paraId="44D78D15" w14:textId="77777777" w:rsidR="00B95ED4" w:rsidRPr="006B1E47" w:rsidRDefault="00B95ED4" w:rsidP="006C1B0E">
      <w:pPr>
        <w:spacing w:line="276" w:lineRule="auto"/>
        <w:ind w:left="4320"/>
        <w:jc w:val="center"/>
        <w:rPr>
          <w:b/>
          <w:bCs/>
          <w:i/>
          <w:iCs/>
          <w:lang w:val="bs-Latn-BA"/>
        </w:rPr>
      </w:pPr>
    </w:p>
    <w:sectPr w:rsidR="00B95ED4" w:rsidRPr="006B1E47" w:rsidSect="002176B8">
      <w:footerReference w:type="default" r:id="rId8"/>
      <w:headerReference w:type="first" r:id="rId9"/>
      <w:footerReference w:type="first" r:id="rId10"/>
      <w:footnotePr>
        <w:pos w:val="beneathText"/>
      </w:footnotePr>
      <w:pgSz w:w="11907" w:h="16839" w:code="9"/>
      <w:pgMar w:top="1134" w:right="1134" w:bottom="567" w:left="1134" w:header="1134" w:footer="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977D1" w14:textId="77777777" w:rsidR="00CB24C1" w:rsidRDefault="00CB24C1">
      <w:r>
        <w:separator/>
      </w:r>
    </w:p>
  </w:endnote>
  <w:endnote w:type="continuationSeparator" w:id="0">
    <w:p w14:paraId="25D321BD" w14:textId="77777777" w:rsidR="00CB24C1" w:rsidRDefault="00CB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ËÎĚĺ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55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B41D" w14:textId="77777777" w:rsidR="009F14E5" w:rsidRDefault="009F14E5">
        <w:pPr>
          <w:pStyle w:val="Footer"/>
          <w:jc w:val="right"/>
        </w:pPr>
      </w:p>
      <w:tbl>
        <w:tblPr>
          <w:tblW w:w="9639" w:type="dxa"/>
          <w:tblInd w:w="108" w:type="dxa"/>
          <w:tblBorders>
            <w:top w:val="single" w:sz="4" w:space="0" w:color="000000"/>
            <w:insideH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2444"/>
          <w:gridCol w:w="4961"/>
          <w:gridCol w:w="2234"/>
        </w:tblGrid>
        <w:tr w:rsidR="009F14E5" w14:paraId="3E70011A" w14:textId="77777777" w:rsidTr="00C200D7">
          <w:tc>
            <w:tcPr>
              <w:tcW w:w="2444" w:type="dxa"/>
            </w:tcPr>
            <w:p w14:paraId="578D9314" w14:textId="77777777" w:rsidR="009F14E5" w:rsidRDefault="009F14E5" w:rsidP="009F14E5">
              <w:pPr>
                <w:spacing w:before="60"/>
                <w:jc w:val="center"/>
              </w:pPr>
              <w:r>
                <w:rPr>
                  <w:noProof/>
                  <w:lang w:val="bs-Latn-BA" w:eastAsia="bs-Latn-BA"/>
                </w:rPr>
                <w:drawing>
                  <wp:inline distT="0" distB="0" distL="0" distR="0" wp14:anchorId="69E721FA" wp14:editId="630F645C">
                    <wp:extent cx="1209675" cy="485775"/>
                    <wp:effectExtent l="0" t="0" r="9525" b="9525"/>
                    <wp:docPr id="1" name="Picture 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96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961" w:type="dxa"/>
              <w:vAlign w:val="center"/>
            </w:tcPr>
            <w:p w14:paraId="6D50383C" w14:textId="77777777" w:rsidR="009F14E5" w:rsidRPr="00ED79E4" w:rsidRDefault="009F14E5" w:rsidP="009F14E5">
              <w:pPr>
                <w:jc w:val="center"/>
                <w:rPr>
                  <w:sz w:val="20"/>
                  <w:szCs w:val="20"/>
                </w:rPr>
              </w:pPr>
              <w:r w:rsidRPr="00ED79E4">
                <w:rPr>
                  <w:b/>
                  <w:color w:val="000000"/>
                  <w:sz w:val="20"/>
                  <w:szCs w:val="20"/>
                </w:rPr>
                <w:t xml:space="preserve">web: </w:t>
              </w:r>
              <w:hyperlink r:id="rId2" w:history="1">
                <w:r w:rsidRPr="0012614E">
                  <w:rPr>
                    <w:rStyle w:val="Hyperlink"/>
                    <w:sz w:val="20"/>
                    <w:szCs w:val="20"/>
                  </w:rPr>
                  <w:t>https://mo.ks.gov.ba</w:t>
                </w:r>
              </w:hyperlink>
              <w:r>
                <w:rPr>
                  <w:sz w:val="20"/>
                  <w:szCs w:val="20"/>
                </w:rPr>
                <w:t xml:space="preserve"> </w:t>
              </w:r>
            </w:p>
            <w:p w14:paraId="398A4B0F" w14:textId="77777777" w:rsidR="009F14E5" w:rsidRPr="00ED79E4" w:rsidRDefault="009F14E5" w:rsidP="009F14E5">
              <w:pPr>
                <w:jc w:val="center"/>
                <w:rPr>
                  <w:b/>
                  <w:color w:val="000000"/>
                  <w:sz w:val="20"/>
                  <w:szCs w:val="20"/>
                </w:rPr>
              </w:pPr>
              <w:r w:rsidRPr="00ED79E4">
                <w:rPr>
                  <w:b/>
                  <w:color w:val="000000"/>
                  <w:sz w:val="20"/>
                  <w:szCs w:val="20"/>
                </w:rPr>
                <w:t xml:space="preserve">e-mail: </w:t>
              </w:r>
              <w:hyperlink r:id="rId3" w:history="1">
                <w:r w:rsidRPr="0012614E">
                  <w:rPr>
                    <w:rStyle w:val="Hyperlink"/>
                    <w:sz w:val="20"/>
                    <w:szCs w:val="20"/>
                  </w:rPr>
                  <w:t>mo@mo.ks.gov.ba</w:t>
                </w:r>
              </w:hyperlink>
            </w:p>
            <w:p w14:paraId="096E62A2" w14:textId="77777777" w:rsidR="009F14E5" w:rsidRPr="00ED79E4" w:rsidRDefault="009F14E5" w:rsidP="009F14E5">
              <w:pPr>
                <w:jc w:val="center"/>
                <w:rPr>
                  <w:b/>
                  <w:color w:val="000000"/>
                  <w:sz w:val="20"/>
                  <w:szCs w:val="20"/>
                </w:rPr>
              </w:pPr>
              <w:r w:rsidRPr="00ED79E4">
                <w:rPr>
                  <w:sz w:val="20"/>
                  <w:szCs w:val="20"/>
                </w:rPr>
                <w:t>Tel: + 387 (0) 33 562-128</w:t>
              </w:r>
            </w:p>
            <w:p w14:paraId="6ACA8EB5" w14:textId="77777777" w:rsidR="009F14E5" w:rsidRPr="003050DB" w:rsidRDefault="009F14E5" w:rsidP="009F14E5">
              <w:pPr>
                <w:jc w:val="center"/>
                <w:rPr>
                  <w:b/>
                  <w:color w:val="000000"/>
                  <w:sz w:val="20"/>
                  <w:szCs w:val="20"/>
                </w:rPr>
              </w:pPr>
              <w:r w:rsidRPr="00ED79E4">
                <w:rPr>
                  <w:sz w:val="20"/>
                  <w:szCs w:val="20"/>
                </w:rPr>
                <w:t>Sarajevo, Reisa Džemaludina Čauševića 1</w:t>
              </w:r>
            </w:p>
          </w:tc>
          <w:tc>
            <w:tcPr>
              <w:tcW w:w="2234" w:type="dxa"/>
              <w:vAlign w:val="bottom"/>
            </w:tcPr>
            <w:p w14:paraId="77D195E2" w14:textId="77777777" w:rsidR="009F14E5" w:rsidRDefault="009F14E5" w:rsidP="009F14E5">
              <w:pPr>
                <w:spacing w:before="60"/>
                <w:jc w:val="center"/>
              </w:pPr>
              <w:r>
                <w:rPr>
                  <w:noProof/>
                  <w:lang w:val="bs-Latn-BA" w:eastAsia="bs-Latn-BA"/>
                </w:rPr>
                <w:drawing>
                  <wp:inline distT="0" distB="0" distL="0" distR="0" wp14:anchorId="608A16E1" wp14:editId="2C9CA070">
                    <wp:extent cx="819150" cy="819150"/>
                    <wp:effectExtent l="0" t="0" r="0" b="0"/>
                    <wp:docPr id="3" name="Picture 3" descr="63666_Zeichen1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63666_Zeichen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19150" cy="81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49E6690" w14:textId="19D5A093" w:rsidR="008300F6" w:rsidRDefault="009F14E5">
        <w:pPr>
          <w:pStyle w:val="Footer"/>
          <w:jc w:val="right"/>
        </w:pPr>
        <w:r>
          <w:t xml:space="preserve"> </w:t>
        </w:r>
        <w:r w:rsidR="008300F6">
          <w:fldChar w:fldCharType="begin"/>
        </w:r>
        <w:r w:rsidR="008300F6">
          <w:instrText xml:space="preserve"> PAGE   \* MERGEFORMAT </w:instrText>
        </w:r>
        <w:r w:rsidR="008300F6">
          <w:fldChar w:fldCharType="separate"/>
        </w:r>
        <w:r w:rsidR="006B26BA">
          <w:rPr>
            <w:noProof/>
          </w:rPr>
          <w:t>4</w:t>
        </w:r>
        <w:r w:rsidR="008300F6">
          <w:rPr>
            <w:noProof/>
          </w:rPr>
          <w:fldChar w:fldCharType="end"/>
        </w:r>
      </w:p>
    </w:sdtContent>
  </w:sdt>
  <w:p w14:paraId="430072B7" w14:textId="77777777" w:rsidR="009C4D93" w:rsidRDefault="009C4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44"/>
      <w:gridCol w:w="4961"/>
      <w:gridCol w:w="2234"/>
    </w:tblGrid>
    <w:tr w:rsidR="009C4D93" w14:paraId="45C6C848" w14:textId="77777777" w:rsidTr="002176B8">
      <w:tc>
        <w:tcPr>
          <w:tcW w:w="2444" w:type="dxa"/>
        </w:tcPr>
        <w:p w14:paraId="2025CB8D" w14:textId="77777777" w:rsidR="009C4D93" w:rsidRDefault="009C4D93" w:rsidP="002176B8">
          <w:pPr>
            <w:spacing w:before="60"/>
            <w:jc w:val="center"/>
          </w:pPr>
          <w:r>
            <w:rPr>
              <w:noProof/>
              <w:lang w:val="bs-Latn-BA" w:eastAsia="bs-Latn-BA"/>
            </w:rPr>
            <w:drawing>
              <wp:inline distT="0" distB="0" distL="0" distR="0" wp14:anchorId="2AC065D7" wp14:editId="320FB515">
                <wp:extent cx="1209675" cy="485775"/>
                <wp:effectExtent l="0" t="0" r="9525" b="9525"/>
                <wp:docPr id="9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64FE963E" w14:textId="267E960C" w:rsidR="009C4D93" w:rsidRPr="00ED79E4" w:rsidRDefault="009C4D93" w:rsidP="002176B8">
          <w:pPr>
            <w:jc w:val="center"/>
            <w:rPr>
              <w:sz w:val="20"/>
              <w:szCs w:val="20"/>
            </w:rPr>
          </w:pPr>
          <w:r w:rsidRPr="00ED79E4">
            <w:rPr>
              <w:b/>
              <w:color w:val="000000"/>
              <w:sz w:val="20"/>
              <w:szCs w:val="20"/>
            </w:rPr>
            <w:t xml:space="preserve">web: </w:t>
          </w:r>
          <w:hyperlink r:id="rId2" w:history="1">
            <w:r w:rsidR="00E0467E" w:rsidRPr="0012614E">
              <w:rPr>
                <w:rStyle w:val="Hyperlink"/>
                <w:sz w:val="20"/>
                <w:szCs w:val="20"/>
              </w:rPr>
              <w:t>https://mo.ks.gov.ba</w:t>
            </w:r>
          </w:hyperlink>
          <w:r>
            <w:rPr>
              <w:sz w:val="20"/>
              <w:szCs w:val="20"/>
            </w:rPr>
            <w:t xml:space="preserve"> </w:t>
          </w:r>
        </w:p>
        <w:p w14:paraId="15D6C74E" w14:textId="64819013" w:rsidR="009C4D93" w:rsidRPr="00ED79E4" w:rsidRDefault="009C4D93" w:rsidP="002176B8">
          <w:pPr>
            <w:jc w:val="center"/>
            <w:rPr>
              <w:b/>
              <w:color w:val="000000"/>
              <w:sz w:val="20"/>
              <w:szCs w:val="20"/>
            </w:rPr>
          </w:pPr>
          <w:r w:rsidRPr="00ED79E4">
            <w:rPr>
              <w:b/>
              <w:color w:val="000000"/>
              <w:sz w:val="20"/>
              <w:szCs w:val="20"/>
            </w:rPr>
            <w:t xml:space="preserve">e-mail: </w:t>
          </w:r>
          <w:hyperlink r:id="rId3" w:history="1">
            <w:r w:rsidR="00E0467E" w:rsidRPr="0012614E">
              <w:rPr>
                <w:rStyle w:val="Hyperlink"/>
                <w:sz w:val="20"/>
                <w:szCs w:val="20"/>
              </w:rPr>
              <w:t>mo@mo.ks.gov.ba</w:t>
            </w:r>
          </w:hyperlink>
        </w:p>
        <w:p w14:paraId="6BA8BBB2" w14:textId="66020615" w:rsidR="009C4D93" w:rsidRPr="00ED79E4" w:rsidRDefault="009C4D93" w:rsidP="002176B8">
          <w:pPr>
            <w:jc w:val="center"/>
            <w:rPr>
              <w:b/>
              <w:color w:val="000000"/>
              <w:sz w:val="20"/>
              <w:szCs w:val="20"/>
            </w:rPr>
          </w:pPr>
          <w:r w:rsidRPr="00ED79E4">
            <w:rPr>
              <w:sz w:val="20"/>
              <w:szCs w:val="20"/>
            </w:rPr>
            <w:t>Tel: + 387 (0) 33 562-128</w:t>
          </w:r>
        </w:p>
        <w:p w14:paraId="43359CFE" w14:textId="77777777" w:rsidR="009C4D93" w:rsidRPr="003050DB" w:rsidRDefault="009C4D93" w:rsidP="002176B8">
          <w:pPr>
            <w:jc w:val="center"/>
            <w:rPr>
              <w:b/>
              <w:color w:val="000000"/>
              <w:sz w:val="20"/>
              <w:szCs w:val="20"/>
            </w:rPr>
          </w:pPr>
          <w:r w:rsidRPr="00ED79E4">
            <w:rPr>
              <w:sz w:val="20"/>
              <w:szCs w:val="20"/>
            </w:rPr>
            <w:t>Sarajevo, Reisa Džemaludina Čauševića 1</w:t>
          </w:r>
        </w:p>
      </w:tc>
      <w:tc>
        <w:tcPr>
          <w:tcW w:w="2234" w:type="dxa"/>
          <w:vAlign w:val="bottom"/>
        </w:tcPr>
        <w:p w14:paraId="7AD48387" w14:textId="77777777" w:rsidR="009C4D93" w:rsidRDefault="009C4D93" w:rsidP="002176B8">
          <w:pPr>
            <w:spacing w:before="60"/>
            <w:jc w:val="center"/>
          </w:pPr>
          <w:r>
            <w:rPr>
              <w:noProof/>
              <w:lang w:val="bs-Latn-BA" w:eastAsia="bs-Latn-BA"/>
            </w:rPr>
            <w:drawing>
              <wp:inline distT="0" distB="0" distL="0" distR="0" wp14:anchorId="1FA2C783" wp14:editId="42CCC11C">
                <wp:extent cx="819150" cy="819150"/>
                <wp:effectExtent l="0" t="0" r="0" b="0"/>
                <wp:docPr id="10" name="Picture 10" descr="63666_Zeichen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63666_Zeichen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FE3DE8" w14:textId="77777777" w:rsidR="009C4D93" w:rsidRDefault="009C4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31536" w14:textId="77777777" w:rsidR="00CB24C1" w:rsidRDefault="00CB24C1">
      <w:r>
        <w:separator/>
      </w:r>
    </w:p>
  </w:footnote>
  <w:footnote w:type="continuationSeparator" w:id="0">
    <w:p w14:paraId="78E33DC7" w14:textId="77777777" w:rsidR="00CB24C1" w:rsidRDefault="00CB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EC36A3" w14:paraId="2825C1EB" w14:textId="77777777" w:rsidTr="009F4A25">
      <w:tc>
        <w:tcPr>
          <w:tcW w:w="4244" w:type="dxa"/>
        </w:tcPr>
        <w:p w14:paraId="0037EC1A" w14:textId="77777777" w:rsidR="00EC36A3" w:rsidRDefault="00EC36A3" w:rsidP="009F4A25">
          <w:pPr>
            <w:pStyle w:val="Header"/>
            <w:jc w:val="right"/>
          </w:pPr>
          <w:r>
            <w:t>Bosna i Hercegovina</w:t>
          </w:r>
        </w:p>
        <w:p w14:paraId="7C6956DE" w14:textId="77777777" w:rsidR="00EC36A3" w:rsidRDefault="00EC36A3" w:rsidP="009F4A25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</w:tcPr>
        <w:p w14:paraId="7036700B" w14:textId="77777777" w:rsidR="00EC36A3" w:rsidRDefault="00EC36A3" w:rsidP="009F4A25">
          <w:pPr>
            <w:pStyle w:val="Header"/>
            <w:ind w:left="-105" w:right="-187"/>
          </w:pPr>
          <w:r>
            <w:t xml:space="preserve"> </w:t>
          </w:r>
          <w:r>
            <w:rPr>
              <w:noProof/>
              <w:lang w:val="bs-Latn-BA" w:eastAsia="bs-Latn-BA"/>
            </w:rPr>
            <w:drawing>
              <wp:inline distT="0" distB="0" distL="0" distR="0" wp14:anchorId="5A7F7A22" wp14:editId="677D4862">
                <wp:extent cx="643890" cy="819150"/>
                <wp:effectExtent l="0" t="0" r="3810" b="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</w:tcPr>
        <w:p w14:paraId="737545B6" w14:textId="77777777" w:rsidR="00EC36A3" w:rsidRDefault="00EC36A3" w:rsidP="009F4A25">
          <w:pPr>
            <w:pStyle w:val="Header"/>
          </w:pPr>
          <w:r>
            <w:t>Босна и Херцеговина</w:t>
          </w:r>
        </w:p>
        <w:p w14:paraId="750050B9" w14:textId="77777777" w:rsidR="00EC36A3" w:rsidRDefault="00EC36A3" w:rsidP="009F4A25">
          <w:pPr>
            <w:pStyle w:val="Header"/>
          </w:pPr>
          <w:r>
            <w:t>Федерација Босне и Херцеговине</w:t>
          </w:r>
        </w:p>
      </w:tc>
    </w:tr>
    <w:tr w:rsidR="00EC36A3" w14:paraId="62B595F6" w14:textId="77777777" w:rsidTr="009F4A25">
      <w:trPr>
        <w:trHeight w:val="636"/>
      </w:trPr>
      <w:tc>
        <w:tcPr>
          <w:tcW w:w="4244" w:type="dxa"/>
          <w:tcBorders>
            <w:top w:val="single" w:sz="2" w:space="0" w:color="000000"/>
          </w:tcBorders>
        </w:tcPr>
        <w:p w14:paraId="4B8D1FD3" w14:textId="77777777" w:rsidR="00EC36A3" w:rsidRDefault="00EC36A3" w:rsidP="009F4A25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000AB820" w14:textId="6494333A" w:rsidR="00EC36A3" w:rsidRDefault="00EC36A3" w:rsidP="009F4A25">
          <w:pPr>
            <w:pStyle w:val="Header"/>
            <w:jc w:val="right"/>
          </w:pPr>
          <w:r>
            <w:rPr>
              <w:b/>
              <w:bCs/>
            </w:rPr>
            <w:t xml:space="preserve">             Ministarstvo </w:t>
          </w:r>
          <w:r w:rsidR="002E458A">
            <w:rPr>
              <w:b/>
              <w:bCs/>
              <w:lang w:val="bs-Latn-BA"/>
            </w:rPr>
            <w:t xml:space="preserve">za </w:t>
          </w:r>
          <w:r w:rsidR="00CA4FCE">
            <w:rPr>
              <w:b/>
              <w:bCs/>
            </w:rPr>
            <w:t>odgoj i obrazovanja</w:t>
          </w:r>
        </w:p>
      </w:tc>
      <w:tc>
        <w:tcPr>
          <w:tcW w:w="1200" w:type="dxa"/>
          <w:vMerge/>
        </w:tcPr>
        <w:p w14:paraId="36464844" w14:textId="77777777" w:rsidR="00EC36A3" w:rsidRDefault="00EC36A3" w:rsidP="009F4A25"/>
      </w:tc>
      <w:tc>
        <w:tcPr>
          <w:tcW w:w="4171" w:type="dxa"/>
          <w:tcBorders>
            <w:top w:val="single" w:sz="2" w:space="0" w:color="000000"/>
          </w:tcBorders>
        </w:tcPr>
        <w:p w14:paraId="414F2BBA" w14:textId="77777777" w:rsidR="00EC36A3" w:rsidRDefault="00EC36A3" w:rsidP="009F4A25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510C5F6C" w14:textId="393E22E9" w:rsidR="00EC36A3" w:rsidRPr="00CA4FCE" w:rsidRDefault="00EC36A3" w:rsidP="00CA4FCE">
          <w:pPr>
            <w:pStyle w:val="Header"/>
            <w:rPr>
              <w:lang w:val="bs-Latn-BA"/>
            </w:rPr>
          </w:pPr>
          <w:r>
            <w:rPr>
              <w:b/>
              <w:bCs/>
            </w:rPr>
            <w:t xml:space="preserve">Министарство </w:t>
          </w:r>
          <w:r w:rsidR="002E458A">
            <w:rPr>
              <w:b/>
              <w:bCs/>
              <w:lang w:val="sr-Cyrl-BA"/>
            </w:rPr>
            <w:t xml:space="preserve">за </w:t>
          </w:r>
          <w:r w:rsidR="00CA4FCE">
            <w:rPr>
              <w:b/>
              <w:bCs/>
              <w:lang w:val="sr-Cyrl-BA"/>
            </w:rPr>
            <w:t>одгој и образованја</w:t>
          </w:r>
        </w:p>
      </w:tc>
    </w:tr>
    <w:tr w:rsidR="00EC36A3" w14:paraId="0A0770CF" w14:textId="77777777" w:rsidTr="009F4A25">
      <w:trPr>
        <w:trHeight w:val="636"/>
      </w:trPr>
      <w:tc>
        <w:tcPr>
          <w:tcW w:w="9615" w:type="dxa"/>
          <w:gridSpan w:val="3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EC36A3" w14:paraId="242A2AD0" w14:textId="77777777" w:rsidTr="009F4A25">
            <w:trPr>
              <w:trHeight w:val="462"/>
            </w:trPr>
            <w:tc>
              <w:tcPr>
                <w:tcW w:w="4825" w:type="dxa"/>
                <w:tcBorders>
                  <w:top w:val="nil"/>
                  <w:left w:val="nil"/>
                  <w:bottom w:val="single" w:sz="2" w:space="0" w:color="000000"/>
                  <w:right w:val="nil"/>
                </w:tcBorders>
              </w:tcPr>
              <w:p w14:paraId="6B46F580" w14:textId="77777777" w:rsidR="00EC36A3" w:rsidRDefault="00EC36A3" w:rsidP="009F4A25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1C45285D" w14:textId="77777777" w:rsidR="00EC36A3" w:rsidRDefault="00EC36A3" w:rsidP="009F4A25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EC36A3" w14:paraId="353B8AB2" w14:textId="77777777" w:rsidTr="009F4A25">
            <w:tc>
              <w:tcPr>
                <w:tcW w:w="48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B93BCB" w14:textId="77777777" w:rsidR="00EC36A3" w:rsidRDefault="00EC36A3" w:rsidP="009F4A25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5D378022" w14:textId="260C6391" w:rsidR="00EC36A3" w:rsidRDefault="00EC36A3" w:rsidP="009F4A25">
                <w:pPr>
                  <w:pStyle w:val="Header"/>
                  <w:snapToGrid w:val="0"/>
                  <w:jc w:val="center"/>
                </w:pPr>
                <w:r>
                  <w:rPr>
                    <w:b/>
                    <w:bCs/>
                  </w:rPr>
                  <w:t>Ministry for Education</w:t>
                </w:r>
              </w:p>
            </w:tc>
          </w:tr>
        </w:tbl>
        <w:p w14:paraId="484494A6" w14:textId="77777777" w:rsidR="00EC36A3" w:rsidRDefault="00EC36A3" w:rsidP="009F4A25">
          <w:pPr>
            <w:pStyle w:val="Header"/>
          </w:pPr>
        </w:p>
      </w:tc>
    </w:tr>
  </w:tbl>
  <w:p w14:paraId="19249F97" w14:textId="77777777" w:rsidR="009C4D93" w:rsidRPr="00EC36A3" w:rsidRDefault="009C4D93" w:rsidP="00EC3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1A9"/>
    <w:multiLevelType w:val="hybridMultilevel"/>
    <w:tmpl w:val="CE04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0A4"/>
    <w:multiLevelType w:val="hybridMultilevel"/>
    <w:tmpl w:val="062C0A3C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95D"/>
    <w:multiLevelType w:val="hybridMultilevel"/>
    <w:tmpl w:val="FFD640A6"/>
    <w:lvl w:ilvl="0" w:tplc="19CAD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5D7A"/>
    <w:multiLevelType w:val="hybridMultilevel"/>
    <w:tmpl w:val="B1C09F9E"/>
    <w:lvl w:ilvl="0" w:tplc="DFDC7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1BA0"/>
    <w:multiLevelType w:val="hybridMultilevel"/>
    <w:tmpl w:val="2840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5BF5"/>
    <w:multiLevelType w:val="hybridMultilevel"/>
    <w:tmpl w:val="1148628E"/>
    <w:lvl w:ilvl="0" w:tplc="DFDC7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43E2"/>
    <w:multiLevelType w:val="hybridMultilevel"/>
    <w:tmpl w:val="71820566"/>
    <w:lvl w:ilvl="0" w:tplc="19CADB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4322F"/>
    <w:multiLevelType w:val="multilevel"/>
    <w:tmpl w:val="8344551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2C4A9E"/>
    <w:multiLevelType w:val="hybridMultilevel"/>
    <w:tmpl w:val="7A34937C"/>
    <w:lvl w:ilvl="0" w:tplc="74C2CB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47552"/>
    <w:multiLevelType w:val="hybridMultilevel"/>
    <w:tmpl w:val="B3C06EB2"/>
    <w:lvl w:ilvl="0" w:tplc="DFDC7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0901"/>
    <w:multiLevelType w:val="hybridMultilevel"/>
    <w:tmpl w:val="84F08EDA"/>
    <w:lvl w:ilvl="0" w:tplc="6826CF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97902"/>
    <w:multiLevelType w:val="hybridMultilevel"/>
    <w:tmpl w:val="04628CBA"/>
    <w:lvl w:ilvl="0" w:tplc="0824BD0C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58C6"/>
    <w:multiLevelType w:val="multilevel"/>
    <w:tmpl w:val="E74033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4C624A"/>
    <w:multiLevelType w:val="hybridMultilevel"/>
    <w:tmpl w:val="F8A2F444"/>
    <w:lvl w:ilvl="0" w:tplc="DFDC7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CA3"/>
    <w:multiLevelType w:val="multilevel"/>
    <w:tmpl w:val="BEE01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C6E48"/>
    <w:multiLevelType w:val="hybridMultilevel"/>
    <w:tmpl w:val="14101F6C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77BE1"/>
    <w:multiLevelType w:val="hybridMultilevel"/>
    <w:tmpl w:val="71820566"/>
    <w:lvl w:ilvl="0" w:tplc="19CAD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4F39"/>
    <w:multiLevelType w:val="hybridMultilevel"/>
    <w:tmpl w:val="AC5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3417"/>
    <w:multiLevelType w:val="hybridMultilevel"/>
    <w:tmpl w:val="C8A2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34618"/>
    <w:multiLevelType w:val="hybridMultilevel"/>
    <w:tmpl w:val="BB16E5DA"/>
    <w:lvl w:ilvl="0" w:tplc="04929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F7AED"/>
    <w:multiLevelType w:val="hybridMultilevel"/>
    <w:tmpl w:val="4B92A54A"/>
    <w:lvl w:ilvl="0" w:tplc="DFDC7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11"/>
  </w:num>
  <w:num w:numId="6">
    <w:abstractNumId w:val="19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20"/>
  </w:num>
  <w:num w:numId="12">
    <w:abstractNumId w:val="13"/>
  </w:num>
  <w:num w:numId="13">
    <w:abstractNumId w:val="5"/>
  </w:num>
  <w:num w:numId="14">
    <w:abstractNumId w:val="15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7"/>
  </w:num>
  <w:num w:numId="20">
    <w:abstractNumId w:val="6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87"/>
    <w:rsid w:val="00003629"/>
    <w:rsid w:val="00006A25"/>
    <w:rsid w:val="000075A9"/>
    <w:rsid w:val="00007916"/>
    <w:rsid w:val="00010BE7"/>
    <w:rsid w:val="000126BC"/>
    <w:rsid w:val="00015035"/>
    <w:rsid w:val="00017E3D"/>
    <w:rsid w:val="000263EB"/>
    <w:rsid w:val="000430CF"/>
    <w:rsid w:val="00050230"/>
    <w:rsid w:val="0006174F"/>
    <w:rsid w:val="0006392A"/>
    <w:rsid w:val="0007603B"/>
    <w:rsid w:val="00077A17"/>
    <w:rsid w:val="00087E8E"/>
    <w:rsid w:val="00091372"/>
    <w:rsid w:val="00097D3E"/>
    <w:rsid w:val="000A08DD"/>
    <w:rsid w:val="000A320A"/>
    <w:rsid w:val="000A7819"/>
    <w:rsid w:val="000A7E99"/>
    <w:rsid w:val="000B6968"/>
    <w:rsid w:val="000B6CE4"/>
    <w:rsid w:val="000C439B"/>
    <w:rsid w:val="000C4712"/>
    <w:rsid w:val="000D1697"/>
    <w:rsid w:val="000D249A"/>
    <w:rsid w:val="000D6125"/>
    <w:rsid w:val="001106FF"/>
    <w:rsid w:val="00110D3B"/>
    <w:rsid w:val="00111BB3"/>
    <w:rsid w:val="00117D55"/>
    <w:rsid w:val="00123EB3"/>
    <w:rsid w:val="00125056"/>
    <w:rsid w:val="00125C66"/>
    <w:rsid w:val="00127D96"/>
    <w:rsid w:val="00134A33"/>
    <w:rsid w:val="00141B8A"/>
    <w:rsid w:val="001549E1"/>
    <w:rsid w:val="001601DE"/>
    <w:rsid w:val="00161373"/>
    <w:rsid w:val="001613C8"/>
    <w:rsid w:val="00162B21"/>
    <w:rsid w:val="0016453C"/>
    <w:rsid w:val="00170C58"/>
    <w:rsid w:val="001710A2"/>
    <w:rsid w:val="0017160E"/>
    <w:rsid w:val="001721DF"/>
    <w:rsid w:val="00172EB4"/>
    <w:rsid w:val="00173420"/>
    <w:rsid w:val="00174573"/>
    <w:rsid w:val="00185123"/>
    <w:rsid w:val="00190D75"/>
    <w:rsid w:val="0019247D"/>
    <w:rsid w:val="001A0E39"/>
    <w:rsid w:val="001A1BAC"/>
    <w:rsid w:val="001A41DD"/>
    <w:rsid w:val="001B1E9B"/>
    <w:rsid w:val="001B2B1C"/>
    <w:rsid w:val="001B2DF0"/>
    <w:rsid w:val="001C5A47"/>
    <w:rsid w:val="001C713C"/>
    <w:rsid w:val="001D3696"/>
    <w:rsid w:val="001D43D9"/>
    <w:rsid w:val="001D55A2"/>
    <w:rsid w:val="001E1851"/>
    <w:rsid w:val="001E7FA1"/>
    <w:rsid w:val="001F19A4"/>
    <w:rsid w:val="001F7E0A"/>
    <w:rsid w:val="0020015E"/>
    <w:rsid w:val="002013F6"/>
    <w:rsid w:val="00206332"/>
    <w:rsid w:val="002072BD"/>
    <w:rsid w:val="00210B0F"/>
    <w:rsid w:val="00215015"/>
    <w:rsid w:val="002176B8"/>
    <w:rsid w:val="00217F47"/>
    <w:rsid w:val="0022109C"/>
    <w:rsid w:val="0022511F"/>
    <w:rsid w:val="00226D46"/>
    <w:rsid w:val="00232632"/>
    <w:rsid w:val="00234FDC"/>
    <w:rsid w:val="00237D8D"/>
    <w:rsid w:val="00240293"/>
    <w:rsid w:val="00245153"/>
    <w:rsid w:val="00247413"/>
    <w:rsid w:val="00247B2B"/>
    <w:rsid w:val="00254FD7"/>
    <w:rsid w:val="00256A67"/>
    <w:rsid w:val="00256BBA"/>
    <w:rsid w:val="002608F1"/>
    <w:rsid w:val="00261C7F"/>
    <w:rsid w:val="0026207B"/>
    <w:rsid w:val="002630C1"/>
    <w:rsid w:val="00270D49"/>
    <w:rsid w:val="00271AD9"/>
    <w:rsid w:val="00273B5E"/>
    <w:rsid w:val="00275F9D"/>
    <w:rsid w:val="00276E1A"/>
    <w:rsid w:val="00281A5D"/>
    <w:rsid w:val="002820DB"/>
    <w:rsid w:val="002840B8"/>
    <w:rsid w:val="00287E97"/>
    <w:rsid w:val="0029659D"/>
    <w:rsid w:val="002A25CC"/>
    <w:rsid w:val="002A4672"/>
    <w:rsid w:val="002A489D"/>
    <w:rsid w:val="002B24CD"/>
    <w:rsid w:val="002B64F5"/>
    <w:rsid w:val="002C0553"/>
    <w:rsid w:val="002C705B"/>
    <w:rsid w:val="002C7E83"/>
    <w:rsid w:val="002D40AE"/>
    <w:rsid w:val="002E38E1"/>
    <w:rsid w:val="002E4580"/>
    <w:rsid w:val="002E458A"/>
    <w:rsid w:val="002E6AA5"/>
    <w:rsid w:val="002F397B"/>
    <w:rsid w:val="002F48C2"/>
    <w:rsid w:val="002F6D2A"/>
    <w:rsid w:val="00301702"/>
    <w:rsid w:val="003019E9"/>
    <w:rsid w:val="00302F46"/>
    <w:rsid w:val="00303104"/>
    <w:rsid w:val="00313E7D"/>
    <w:rsid w:val="00321D8E"/>
    <w:rsid w:val="00326D43"/>
    <w:rsid w:val="0032711B"/>
    <w:rsid w:val="00330BED"/>
    <w:rsid w:val="00330C4F"/>
    <w:rsid w:val="00331612"/>
    <w:rsid w:val="00334A83"/>
    <w:rsid w:val="00345A7F"/>
    <w:rsid w:val="00346BB1"/>
    <w:rsid w:val="003517ED"/>
    <w:rsid w:val="00351FCE"/>
    <w:rsid w:val="00353268"/>
    <w:rsid w:val="00354CBE"/>
    <w:rsid w:val="00357B15"/>
    <w:rsid w:val="00361CBD"/>
    <w:rsid w:val="00362843"/>
    <w:rsid w:val="0036544D"/>
    <w:rsid w:val="00365A15"/>
    <w:rsid w:val="00365BF7"/>
    <w:rsid w:val="00370E8A"/>
    <w:rsid w:val="00381BF3"/>
    <w:rsid w:val="0038221F"/>
    <w:rsid w:val="00394DB5"/>
    <w:rsid w:val="00397311"/>
    <w:rsid w:val="003A06BD"/>
    <w:rsid w:val="003A5118"/>
    <w:rsid w:val="003B1973"/>
    <w:rsid w:val="003C2FE0"/>
    <w:rsid w:val="003D1BB7"/>
    <w:rsid w:val="003D3086"/>
    <w:rsid w:val="003D3E21"/>
    <w:rsid w:val="003D4C76"/>
    <w:rsid w:val="003D7635"/>
    <w:rsid w:val="003E3DA1"/>
    <w:rsid w:val="003E7DF9"/>
    <w:rsid w:val="003F008C"/>
    <w:rsid w:val="003F0964"/>
    <w:rsid w:val="003F1350"/>
    <w:rsid w:val="003F6944"/>
    <w:rsid w:val="003F6AD9"/>
    <w:rsid w:val="00405AD6"/>
    <w:rsid w:val="004074E7"/>
    <w:rsid w:val="004153A7"/>
    <w:rsid w:val="00417431"/>
    <w:rsid w:val="0043151F"/>
    <w:rsid w:val="0044000C"/>
    <w:rsid w:val="00446360"/>
    <w:rsid w:val="00456232"/>
    <w:rsid w:val="00463960"/>
    <w:rsid w:val="00481CC4"/>
    <w:rsid w:val="00482A95"/>
    <w:rsid w:val="00484F41"/>
    <w:rsid w:val="0049008B"/>
    <w:rsid w:val="004906F4"/>
    <w:rsid w:val="00496308"/>
    <w:rsid w:val="00497A1B"/>
    <w:rsid w:val="004A0FBA"/>
    <w:rsid w:val="004A129B"/>
    <w:rsid w:val="004A40A3"/>
    <w:rsid w:val="004A7A72"/>
    <w:rsid w:val="004B1C58"/>
    <w:rsid w:val="004B47B1"/>
    <w:rsid w:val="004B4AC3"/>
    <w:rsid w:val="004C4829"/>
    <w:rsid w:val="004C6548"/>
    <w:rsid w:val="004D0E01"/>
    <w:rsid w:val="004D40CC"/>
    <w:rsid w:val="004E3820"/>
    <w:rsid w:val="004F0611"/>
    <w:rsid w:val="004F36C2"/>
    <w:rsid w:val="004F6F15"/>
    <w:rsid w:val="00512C0C"/>
    <w:rsid w:val="00514FC2"/>
    <w:rsid w:val="00530C02"/>
    <w:rsid w:val="00531BC1"/>
    <w:rsid w:val="00531C13"/>
    <w:rsid w:val="005339BA"/>
    <w:rsid w:val="00547494"/>
    <w:rsid w:val="00550811"/>
    <w:rsid w:val="00556F6A"/>
    <w:rsid w:val="0055741B"/>
    <w:rsid w:val="005768A0"/>
    <w:rsid w:val="005829FB"/>
    <w:rsid w:val="00582A7E"/>
    <w:rsid w:val="00583546"/>
    <w:rsid w:val="0058385D"/>
    <w:rsid w:val="005877A9"/>
    <w:rsid w:val="005927B9"/>
    <w:rsid w:val="00593E93"/>
    <w:rsid w:val="0059579F"/>
    <w:rsid w:val="005957E5"/>
    <w:rsid w:val="005970C4"/>
    <w:rsid w:val="00597DE4"/>
    <w:rsid w:val="005A4464"/>
    <w:rsid w:val="005B1F6A"/>
    <w:rsid w:val="005B23E7"/>
    <w:rsid w:val="005B510D"/>
    <w:rsid w:val="005B65BF"/>
    <w:rsid w:val="005C0CEA"/>
    <w:rsid w:val="005C1F0E"/>
    <w:rsid w:val="005C3351"/>
    <w:rsid w:val="005D04D1"/>
    <w:rsid w:val="005D2812"/>
    <w:rsid w:val="005D59E1"/>
    <w:rsid w:val="005D7543"/>
    <w:rsid w:val="005E0DE4"/>
    <w:rsid w:val="005E13BE"/>
    <w:rsid w:val="005E2C11"/>
    <w:rsid w:val="005E4C8E"/>
    <w:rsid w:val="005F18B4"/>
    <w:rsid w:val="006008A6"/>
    <w:rsid w:val="00605284"/>
    <w:rsid w:val="0060591C"/>
    <w:rsid w:val="00605BE1"/>
    <w:rsid w:val="00606605"/>
    <w:rsid w:val="00611012"/>
    <w:rsid w:val="00612FAE"/>
    <w:rsid w:val="006136A0"/>
    <w:rsid w:val="006142CB"/>
    <w:rsid w:val="00617348"/>
    <w:rsid w:val="006179B4"/>
    <w:rsid w:val="0062096E"/>
    <w:rsid w:val="00621772"/>
    <w:rsid w:val="0062274E"/>
    <w:rsid w:val="006307DA"/>
    <w:rsid w:val="0063186D"/>
    <w:rsid w:val="00636845"/>
    <w:rsid w:val="00637917"/>
    <w:rsid w:val="00640A28"/>
    <w:rsid w:val="00643C1D"/>
    <w:rsid w:val="00660126"/>
    <w:rsid w:val="006618E3"/>
    <w:rsid w:val="00662099"/>
    <w:rsid w:val="006634A0"/>
    <w:rsid w:val="006665C6"/>
    <w:rsid w:val="0067306C"/>
    <w:rsid w:val="0067613A"/>
    <w:rsid w:val="00677AEF"/>
    <w:rsid w:val="006820A1"/>
    <w:rsid w:val="006878F3"/>
    <w:rsid w:val="0069170E"/>
    <w:rsid w:val="00697055"/>
    <w:rsid w:val="006979AC"/>
    <w:rsid w:val="006A333C"/>
    <w:rsid w:val="006A3F0C"/>
    <w:rsid w:val="006A62FA"/>
    <w:rsid w:val="006A67E6"/>
    <w:rsid w:val="006B1674"/>
    <w:rsid w:val="006B1E47"/>
    <w:rsid w:val="006B26BA"/>
    <w:rsid w:val="006B27AE"/>
    <w:rsid w:val="006B6524"/>
    <w:rsid w:val="006B72FD"/>
    <w:rsid w:val="006C0913"/>
    <w:rsid w:val="006C0CA2"/>
    <w:rsid w:val="006C1B0E"/>
    <w:rsid w:val="006C3E5E"/>
    <w:rsid w:val="006C4867"/>
    <w:rsid w:val="006C4DDE"/>
    <w:rsid w:val="006C6547"/>
    <w:rsid w:val="006E0C0D"/>
    <w:rsid w:val="006E18C5"/>
    <w:rsid w:val="006E37B1"/>
    <w:rsid w:val="006F24DB"/>
    <w:rsid w:val="006F406B"/>
    <w:rsid w:val="006F4631"/>
    <w:rsid w:val="006F535E"/>
    <w:rsid w:val="006F68B2"/>
    <w:rsid w:val="006F7D6A"/>
    <w:rsid w:val="0070249B"/>
    <w:rsid w:val="00707F26"/>
    <w:rsid w:val="0071599C"/>
    <w:rsid w:val="007171B9"/>
    <w:rsid w:val="00730175"/>
    <w:rsid w:val="00736D8A"/>
    <w:rsid w:val="00737E95"/>
    <w:rsid w:val="007429B7"/>
    <w:rsid w:val="00744B53"/>
    <w:rsid w:val="00746F34"/>
    <w:rsid w:val="00747781"/>
    <w:rsid w:val="00752B7E"/>
    <w:rsid w:val="00760654"/>
    <w:rsid w:val="00764A4A"/>
    <w:rsid w:val="00773870"/>
    <w:rsid w:val="00774CCB"/>
    <w:rsid w:val="0078623B"/>
    <w:rsid w:val="00786881"/>
    <w:rsid w:val="007877C8"/>
    <w:rsid w:val="007A4D3D"/>
    <w:rsid w:val="007B0E42"/>
    <w:rsid w:val="007C0420"/>
    <w:rsid w:val="007C08D2"/>
    <w:rsid w:val="007C1C2A"/>
    <w:rsid w:val="007C286D"/>
    <w:rsid w:val="007C48A6"/>
    <w:rsid w:val="007C54A8"/>
    <w:rsid w:val="007D1551"/>
    <w:rsid w:val="007D6443"/>
    <w:rsid w:val="007E51ED"/>
    <w:rsid w:val="007F0813"/>
    <w:rsid w:val="007F6C10"/>
    <w:rsid w:val="00802902"/>
    <w:rsid w:val="00805396"/>
    <w:rsid w:val="008300F6"/>
    <w:rsid w:val="00863AF0"/>
    <w:rsid w:val="00867F1F"/>
    <w:rsid w:val="008706EC"/>
    <w:rsid w:val="00873387"/>
    <w:rsid w:val="00884D92"/>
    <w:rsid w:val="00887C87"/>
    <w:rsid w:val="00896A7D"/>
    <w:rsid w:val="008A269B"/>
    <w:rsid w:val="008A5AB0"/>
    <w:rsid w:val="008A5F6E"/>
    <w:rsid w:val="008B2063"/>
    <w:rsid w:val="008B4810"/>
    <w:rsid w:val="008B581F"/>
    <w:rsid w:val="008D062A"/>
    <w:rsid w:val="008D79BB"/>
    <w:rsid w:val="008E2701"/>
    <w:rsid w:val="008E2966"/>
    <w:rsid w:val="008E3273"/>
    <w:rsid w:val="008E4F7E"/>
    <w:rsid w:val="008E73ED"/>
    <w:rsid w:val="008F201A"/>
    <w:rsid w:val="008F57FB"/>
    <w:rsid w:val="0090099F"/>
    <w:rsid w:val="00900DC3"/>
    <w:rsid w:val="009010EE"/>
    <w:rsid w:val="00901BB2"/>
    <w:rsid w:val="00921FE2"/>
    <w:rsid w:val="0092389C"/>
    <w:rsid w:val="009341D0"/>
    <w:rsid w:val="00935A7C"/>
    <w:rsid w:val="00935B2E"/>
    <w:rsid w:val="0093743E"/>
    <w:rsid w:val="00945312"/>
    <w:rsid w:val="00950488"/>
    <w:rsid w:val="00952365"/>
    <w:rsid w:val="0095403D"/>
    <w:rsid w:val="009617BF"/>
    <w:rsid w:val="00961DE1"/>
    <w:rsid w:val="0096428D"/>
    <w:rsid w:val="0096532F"/>
    <w:rsid w:val="009661E1"/>
    <w:rsid w:val="00967AD9"/>
    <w:rsid w:val="009738BA"/>
    <w:rsid w:val="00982901"/>
    <w:rsid w:val="00982CA5"/>
    <w:rsid w:val="00983216"/>
    <w:rsid w:val="00990EEA"/>
    <w:rsid w:val="0099346F"/>
    <w:rsid w:val="0099517C"/>
    <w:rsid w:val="0099622C"/>
    <w:rsid w:val="009A1363"/>
    <w:rsid w:val="009A2344"/>
    <w:rsid w:val="009B4718"/>
    <w:rsid w:val="009C0D46"/>
    <w:rsid w:val="009C1B3A"/>
    <w:rsid w:val="009C317B"/>
    <w:rsid w:val="009C31E5"/>
    <w:rsid w:val="009C4D93"/>
    <w:rsid w:val="009C5774"/>
    <w:rsid w:val="009D170F"/>
    <w:rsid w:val="009D1953"/>
    <w:rsid w:val="009E150B"/>
    <w:rsid w:val="009E1826"/>
    <w:rsid w:val="009E66AC"/>
    <w:rsid w:val="009F14E5"/>
    <w:rsid w:val="009F3AED"/>
    <w:rsid w:val="00A025A7"/>
    <w:rsid w:val="00A05A77"/>
    <w:rsid w:val="00A139AF"/>
    <w:rsid w:val="00A247E9"/>
    <w:rsid w:val="00A26200"/>
    <w:rsid w:val="00A31B3A"/>
    <w:rsid w:val="00A366D0"/>
    <w:rsid w:val="00A436AD"/>
    <w:rsid w:val="00A54E12"/>
    <w:rsid w:val="00A60B30"/>
    <w:rsid w:val="00A6550C"/>
    <w:rsid w:val="00A66DE8"/>
    <w:rsid w:val="00A75919"/>
    <w:rsid w:val="00A7696F"/>
    <w:rsid w:val="00A81CD8"/>
    <w:rsid w:val="00A84C9D"/>
    <w:rsid w:val="00A968DD"/>
    <w:rsid w:val="00AA032F"/>
    <w:rsid w:val="00AA72D5"/>
    <w:rsid w:val="00AB0DEB"/>
    <w:rsid w:val="00AB2C18"/>
    <w:rsid w:val="00AB43B7"/>
    <w:rsid w:val="00AC0187"/>
    <w:rsid w:val="00AC3B5E"/>
    <w:rsid w:val="00AC5581"/>
    <w:rsid w:val="00AC6C0C"/>
    <w:rsid w:val="00AD1994"/>
    <w:rsid w:val="00AD76F9"/>
    <w:rsid w:val="00AF4B3B"/>
    <w:rsid w:val="00AF5D90"/>
    <w:rsid w:val="00AF6187"/>
    <w:rsid w:val="00B025EC"/>
    <w:rsid w:val="00B05D14"/>
    <w:rsid w:val="00B0655B"/>
    <w:rsid w:val="00B0757C"/>
    <w:rsid w:val="00B1006C"/>
    <w:rsid w:val="00B15A75"/>
    <w:rsid w:val="00B33B00"/>
    <w:rsid w:val="00B37127"/>
    <w:rsid w:val="00B412A3"/>
    <w:rsid w:val="00B51610"/>
    <w:rsid w:val="00B539CF"/>
    <w:rsid w:val="00B60251"/>
    <w:rsid w:val="00B626D0"/>
    <w:rsid w:val="00B62D87"/>
    <w:rsid w:val="00B679F7"/>
    <w:rsid w:val="00B71204"/>
    <w:rsid w:val="00B83914"/>
    <w:rsid w:val="00B83B36"/>
    <w:rsid w:val="00B83FC4"/>
    <w:rsid w:val="00B9228B"/>
    <w:rsid w:val="00B9354C"/>
    <w:rsid w:val="00B95ED4"/>
    <w:rsid w:val="00BA533F"/>
    <w:rsid w:val="00BA6BCE"/>
    <w:rsid w:val="00BB1CBB"/>
    <w:rsid w:val="00BB4602"/>
    <w:rsid w:val="00BC15F0"/>
    <w:rsid w:val="00BD1467"/>
    <w:rsid w:val="00BD68FD"/>
    <w:rsid w:val="00BE5742"/>
    <w:rsid w:val="00BE6238"/>
    <w:rsid w:val="00BF1ACA"/>
    <w:rsid w:val="00C0144D"/>
    <w:rsid w:val="00C1694A"/>
    <w:rsid w:val="00C2449F"/>
    <w:rsid w:val="00C27910"/>
    <w:rsid w:val="00C31084"/>
    <w:rsid w:val="00C324FD"/>
    <w:rsid w:val="00C3380B"/>
    <w:rsid w:val="00C353F7"/>
    <w:rsid w:val="00C368BB"/>
    <w:rsid w:val="00C41E74"/>
    <w:rsid w:val="00C54E08"/>
    <w:rsid w:val="00C569FD"/>
    <w:rsid w:val="00C57101"/>
    <w:rsid w:val="00C5765D"/>
    <w:rsid w:val="00C60672"/>
    <w:rsid w:val="00C62CAA"/>
    <w:rsid w:val="00C656AE"/>
    <w:rsid w:val="00C7055D"/>
    <w:rsid w:val="00C76F30"/>
    <w:rsid w:val="00C818C8"/>
    <w:rsid w:val="00C864EB"/>
    <w:rsid w:val="00C8753F"/>
    <w:rsid w:val="00C91A1C"/>
    <w:rsid w:val="00C93F6D"/>
    <w:rsid w:val="00C9494E"/>
    <w:rsid w:val="00C9634B"/>
    <w:rsid w:val="00C97075"/>
    <w:rsid w:val="00CA15E8"/>
    <w:rsid w:val="00CA2D32"/>
    <w:rsid w:val="00CA2E69"/>
    <w:rsid w:val="00CA4FCE"/>
    <w:rsid w:val="00CA5005"/>
    <w:rsid w:val="00CA74CB"/>
    <w:rsid w:val="00CB24C1"/>
    <w:rsid w:val="00CC07E4"/>
    <w:rsid w:val="00CC08C6"/>
    <w:rsid w:val="00CC10B8"/>
    <w:rsid w:val="00CC2188"/>
    <w:rsid w:val="00CC7549"/>
    <w:rsid w:val="00CD0532"/>
    <w:rsid w:val="00CD2541"/>
    <w:rsid w:val="00CD29D5"/>
    <w:rsid w:val="00CD356B"/>
    <w:rsid w:val="00CD368B"/>
    <w:rsid w:val="00CD535B"/>
    <w:rsid w:val="00CD57DA"/>
    <w:rsid w:val="00CD793D"/>
    <w:rsid w:val="00CE19A9"/>
    <w:rsid w:val="00CE1AC8"/>
    <w:rsid w:val="00CF42F1"/>
    <w:rsid w:val="00CF700E"/>
    <w:rsid w:val="00D00ADD"/>
    <w:rsid w:val="00D01929"/>
    <w:rsid w:val="00D0316C"/>
    <w:rsid w:val="00D05081"/>
    <w:rsid w:val="00D1353B"/>
    <w:rsid w:val="00D21C46"/>
    <w:rsid w:val="00D22EBF"/>
    <w:rsid w:val="00D23CE5"/>
    <w:rsid w:val="00D276EF"/>
    <w:rsid w:val="00D37CDF"/>
    <w:rsid w:val="00D53271"/>
    <w:rsid w:val="00D57D58"/>
    <w:rsid w:val="00D6280B"/>
    <w:rsid w:val="00D80BBA"/>
    <w:rsid w:val="00D80DF9"/>
    <w:rsid w:val="00D8108D"/>
    <w:rsid w:val="00D81C23"/>
    <w:rsid w:val="00D872E6"/>
    <w:rsid w:val="00D96E84"/>
    <w:rsid w:val="00DA3C86"/>
    <w:rsid w:val="00DA46A1"/>
    <w:rsid w:val="00DA50A7"/>
    <w:rsid w:val="00DA6FD8"/>
    <w:rsid w:val="00DB29ED"/>
    <w:rsid w:val="00DB4C7D"/>
    <w:rsid w:val="00DC02C7"/>
    <w:rsid w:val="00DC5644"/>
    <w:rsid w:val="00DE53DC"/>
    <w:rsid w:val="00DF3A07"/>
    <w:rsid w:val="00E0467E"/>
    <w:rsid w:val="00E054A5"/>
    <w:rsid w:val="00E05F34"/>
    <w:rsid w:val="00E10535"/>
    <w:rsid w:val="00E10C9E"/>
    <w:rsid w:val="00E119C4"/>
    <w:rsid w:val="00E11FBB"/>
    <w:rsid w:val="00E21120"/>
    <w:rsid w:val="00E22587"/>
    <w:rsid w:val="00E25CA5"/>
    <w:rsid w:val="00E30323"/>
    <w:rsid w:val="00E3175F"/>
    <w:rsid w:val="00E35310"/>
    <w:rsid w:val="00E40906"/>
    <w:rsid w:val="00E44F24"/>
    <w:rsid w:val="00E4517E"/>
    <w:rsid w:val="00E473C0"/>
    <w:rsid w:val="00E476D6"/>
    <w:rsid w:val="00E52F95"/>
    <w:rsid w:val="00E56A4B"/>
    <w:rsid w:val="00E56E7F"/>
    <w:rsid w:val="00E608C4"/>
    <w:rsid w:val="00E6174A"/>
    <w:rsid w:val="00E67CDF"/>
    <w:rsid w:val="00E72A11"/>
    <w:rsid w:val="00E73715"/>
    <w:rsid w:val="00E738BC"/>
    <w:rsid w:val="00E744CA"/>
    <w:rsid w:val="00E77A96"/>
    <w:rsid w:val="00E8273A"/>
    <w:rsid w:val="00E911CD"/>
    <w:rsid w:val="00E92297"/>
    <w:rsid w:val="00E94E39"/>
    <w:rsid w:val="00E9670E"/>
    <w:rsid w:val="00EB1CB5"/>
    <w:rsid w:val="00EB1CBC"/>
    <w:rsid w:val="00EB1FB9"/>
    <w:rsid w:val="00EB278D"/>
    <w:rsid w:val="00EB3B7F"/>
    <w:rsid w:val="00EB42BB"/>
    <w:rsid w:val="00EB45CC"/>
    <w:rsid w:val="00EB4F70"/>
    <w:rsid w:val="00EB5BAD"/>
    <w:rsid w:val="00EC18F5"/>
    <w:rsid w:val="00EC36A3"/>
    <w:rsid w:val="00EC45E3"/>
    <w:rsid w:val="00EC680C"/>
    <w:rsid w:val="00ED7FA9"/>
    <w:rsid w:val="00EE1970"/>
    <w:rsid w:val="00EE5012"/>
    <w:rsid w:val="00EE7475"/>
    <w:rsid w:val="00EF25E2"/>
    <w:rsid w:val="00EF3DE9"/>
    <w:rsid w:val="00EF5B15"/>
    <w:rsid w:val="00EF75EB"/>
    <w:rsid w:val="00F00FA3"/>
    <w:rsid w:val="00F01096"/>
    <w:rsid w:val="00F03CB6"/>
    <w:rsid w:val="00F07BA3"/>
    <w:rsid w:val="00F11761"/>
    <w:rsid w:val="00F133CE"/>
    <w:rsid w:val="00F17813"/>
    <w:rsid w:val="00F20D82"/>
    <w:rsid w:val="00F27DB5"/>
    <w:rsid w:val="00F3139D"/>
    <w:rsid w:val="00F31F86"/>
    <w:rsid w:val="00F365BC"/>
    <w:rsid w:val="00F42B12"/>
    <w:rsid w:val="00F43F40"/>
    <w:rsid w:val="00F46AF7"/>
    <w:rsid w:val="00F4721E"/>
    <w:rsid w:val="00F5337E"/>
    <w:rsid w:val="00F633F1"/>
    <w:rsid w:val="00F6415F"/>
    <w:rsid w:val="00F745A9"/>
    <w:rsid w:val="00F7799B"/>
    <w:rsid w:val="00F818DA"/>
    <w:rsid w:val="00F91DD7"/>
    <w:rsid w:val="00FA2361"/>
    <w:rsid w:val="00FB2070"/>
    <w:rsid w:val="00FB3AC7"/>
    <w:rsid w:val="00FB6BD5"/>
    <w:rsid w:val="00FB6EAE"/>
    <w:rsid w:val="00FC2CBC"/>
    <w:rsid w:val="00FC4EC1"/>
    <w:rsid w:val="00FC517C"/>
    <w:rsid w:val="00FD4C71"/>
    <w:rsid w:val="00FD5293"/>
    <w:rsid w:val="00FD7392"/>
    <w:rsid w:val="00FD7621"/>
    <w:rsid w:val="00FE23DE"/>
    <w:rsid w:val="00FE48A0"/>
    <w:rsid w:val="00FE5CA4"/>
    <w:rsid w:val="00FF2810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3102"/>
  <w15:docId w15:val="{0F2E2632-E08D-4A96-B0B0-7BB79CDB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D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8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7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7"/>
    <w:rPr>
      <w:rFonts w:ascii="Tahoma" w:eastAsia="Times New Roman" w:hAnsi="Tahoma" w:cs="Tahoma"/>
      <w:sz w:val="16"/>
      <w:szCs w:val="16"/>
      <w:lang w:val="hr-HR" w:eastAsia="ar-SA"/>
    </w:rPr>
  </w:style>
  <w:style w:type="paragraph" w:styleId="NoSpacing">
    <w:name w:val="No Spacing"/>
    <w:link w:val="NoSpacingChar"/>
    <w:uiPriority w:val="1"/>
    <w:qFormat/>
    <w:rsid w:val="004B1C58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customStyle="1" w:styleId="NoSpacingChar">
    <w:name w:val="No Spacing Char"/>
    <w:link w:val="NoSpacing"/>
    <w:uiPriority w:val="1"/>
    <w:locked/>
    <w:rsid w:val="004B1C58"/>
    <w:rPr>
      <w:rFonts w:ascii="Calibri" w:eastAsia="Times New Roman" w:hAnsi="Calibri" w:cs="Times New Roman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A1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14">
    <w:name w:val="t14"/>
    <w:basedOn w:val="Normal"/>
    <w:rsid w:val="00BB4602"/>
    <w:pPr>
      <w:widowControl w:val="0"/>
      <w:suppressAutoHyphens w:val="0"/>
      <w:autoSpaceDE w:val="0"/>
      <w:autoSpaceDN w:val="0"/>
      <w:spacing w:line="360" w:lineRule="atLeast"/>
    </w:pPr>
    <w:rPr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232"/>
    <w:pPr>
      <w:suppressAutoHyphens w:val="0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232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56232"/>
    <w:rPr>
      <w:vertAlign w:val="superscript"/>
    </w:rPr>
  </w:style>
  <w:style w:type="table" w:styleId="TableGrid">
    <w:name w:val="Table Grid"/>
    <w:basedOn w:val="TableNormal"/>
    <w:uiPriority w:val="59"/>
    <w:rsid w:val="00E0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2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ar-SA"/>
    </w:rPr>
  </w:style>
  <w:style w:type="paragraph" w:styleId="NormalWeb">
    <w:name w:val="Normal (Web)"/>
    <w:basedOn w:val="Normal"/>
    <w:uiPriority w:val="99"/>
    <w:unhideWhenUsed/>
    <w:rsid w:val="006C486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C486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31612"/>
    <w:pPr>
      <w:widowControl w:val="0"/>
      <w:suppressAutoHyphens w:val="0"/>
      <w:autoSpaceDE w:val="0"/>
      <w:autoSpaceDN w:val="0"/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161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8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9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97B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97B"/>
    <w:rPr>
      <w:rFonts w:ascii="Times New Roman" w:eastAsia="Times New Roman" w:hAnsi="Times New Roman" w:cs="Times New Roman"/>
      <w:b/>
      <w:bCs/>
      <w:sz w:val="20"/>
      <w:szCs w:val="20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@mo.ks.gov.ba" TargetMode="External"/><Relationship Id="rId2" Type="http://schemas.openxmlformats.org/officeDocument/2006/relationships/hyperlink" Target="https://mo.ks.gov.b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@mo.ks.gov.ba" TargetMode="External"/><Relationship Id="rId2" Type="http://schemas.openxmlformats.org/officeDocument/2006/relationships/hyperlink" Target="https://mo.ks.gov.b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A540-1A08-4B88-B753-805239F4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zudin Kurtović</cp:lastModifiedBy>
  <cp:revision>2</cp:revision>
  <cp:lastPrinted>2021-12-15T14:27:00Z</cp:lastPrinted>
  <dcterms:created xsi:type="dcterms:W3CDTF">2022-01-05T10:03:00Z</dcterms:created>
  <dcterms:modified xsi:type="dcterms:W3CDTF">2022-01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2868170</vt:i4>
  </property>
</Properties>
</file>